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45" w:rsidRPr="00897745" w:rsidRDefault="00897745" w:rsidP="00802986">
      <w:pPr>
        <w:suppressAutoHyphens/>
        <w:jc w:val="center"/>
        <w:rPr>
          <w:b/>
          <w:sz w:val="36"/>
        </w:rPr>
      </w:pPr>
      <w:r w:rsidRPr="00897745">
        <w:rPr>
          <w:b/>
          <w:sz w:val="36"/>
        </w:rPr>
        <w:t xml:space="preserve">Dodatek č. 1 </w:t>
      </w:r>
    </w:p>
    <w:p w:rsidR="00897745" w:rsidRPr="00897745" w:rsidRDefault="00897745" w:rsidP="00802986">
      <w:pPr>
        <w:suppressAutoHyphens/>
        <w:jc w:val="center"/>
        <w:rPr>
          <w:b/>
          <w:sz w:val="36"/>
        </w:rPr>
      </w:pPr>
      <w:r w:rsidRPr="00897745">
        <w:rPr>
          <w:b/>
          <w:sz w:val="36"/>
        </w:rPr>
        <w:t>k rámcové kupní smlouvě</w:t>
      </w:r>
    </w:p>
    <w:p w:rsidR="00897745" w:rsidRDefault="00897745" w:rsidP="00802986">
      <w:pPr>
        <w:suppressAutoHyphens/>
        <w:jc w:val="center"/>
        <w:rPr>
          <w:i/>
        </w:rPr>
      </w:pPr>
    </w:p>
    <w:p w:rsidR="00802986" w:rsidRPr="00897745" w:rsidRDefault="00802986" w:rsidP="00802986">
      <w:pPr>
        <w:suppressAutoHyphens/>
        <w:jc w:val="center"/>
        <w:rPr>
          <w:i/>
          <w:sz w:val="22"/>
          <w:szCs w:val="22"/>
        </w:rPr>
      </w:pPr>
      <w:r w:rsidRPr="00897745">
        <w:rPr>
          <w:i/>
          <w:sz w:val="22"/>
          <w:szCs w:val="22"/>
        </w:rPr>
        <w:t xml:space="preserve">uzavřené dne </w:t>
      </w:r>
      <w:r w:rsidR="00897745" w:rsidRPr="00897745">
        <w:rPr>
          <w:i/>
          <w:sz w:val="22"/>
          <w:szCs w:val="22"/>
        </w:rPr>
        <w:t>1</w:t>
      </w:r>
      <w:r w:rsidR="00E55C0F" w:rsidRPr="00897745">
        <w:rPr>
          <w:i/>
          <w:sz w:val="22"/>
          <w:szCs w:val="22"/>
        </w:rPr>
        <w:t>6</w:t>
      </w:r>
      <w:r w:rsidR="00FC0AB5" w:rsidRPr="00897745">
        <w:rPr>
          <w:i/>
          <w:sz w:val="22"/>
          <w:szCs w:val="22"/>
        </w:rPr>
        <w:t xml:space="preserve">. </w:t>
      </w:r>
      <w:r w:rsidR="00897745" w:rsidRPr="00897745">
        <w:rPr>
          <w:i/>
          <w:sz w:val="22"/>
          <w:szCs w:val="22"/>
        </w:rPr>
        <w:t>3.</w:t>
      </w:r>
      <w:r w:rsidR="00FC0AB5" w:rsidRPr="00897745">
        <w:rPr>
          <w:i/>
          <w:sz w:val="22"/>
          <w:szCs w:val="22"/>
        </w:rPr>
        <w:t xml:space="preserve"> </w:t>
      </w:r>
      <w:r w:rsidR="00B62833" w:rsidRPr="00897745">
        <w:rPr>
          <w:i/>
          <w:sz w:val="22"/>
          <w:szCs w:val="22"/>
        </w:rPr>
        <w:t>20</w:t>
      </w:r>
      <w:r w:rsidR="00897745" w:rsidRPr="00897745">
        <w:rPr>
          <w:i/>
          <w:sz w:val="22"/>
          <w:szCs w:val="22"/>
        </w:rPr>
        <w:t>23</w:t>
      </w:r>
      <w:r w:rsidRPr="00897745">
        <w:rPr>
          <w:i/>
          <w:sz w:val="22"/>
          <w:szCs w:val="22"/>
        </w:rPr>
        <w:t xml:space="preserve"> </w:t>
      </w:r>
    </w:p>
    <w:p w:rsidR="00802986" w:rsidRPr="00897745" w:rsidRDefault="00DF65C1" w:rsidP="00802986">
      <w:pPr>
        <w:suppressAutoHyphens/>
        <w:jc w:val="center"/>
        <w:rPr>
          <w:i/>
          <w:sz w:val="22"/>
          <w:szCs w:val="22"/>
        </w:rPr>
      </w:pPr>
      <w:r w:rsidRPr="00897745">
        <w:rPr>
          <w:i/>
          <w:sz w:val="22"/>
          <w:szCs w:val="22"/>
        </w:rPr>
        <w:t>po</w:t>
      </w:r>
      <w:r w:rsidR="00E55C0F" w:rsidRPr="00897745">
        <w:rPr>
          <w:i/>
          <w:sz w:val="22"/>
          <w:szCs w:val="22"/>
        </w:rPr>
        <w:t>dle</w:t>
      </w:r>
      <w:r w:rsidR="00802986" w:rsidRPr="00897745">
        <w:rPr>
          <w:i/>
          <w:sz w:val="22"/>
          <w:szCs w:val="22"/>
        </w:rPr>
        <w:t xml:space="preserve"> § 2</w:t>
      </w:r>
      <w:r w:rsidR="00417C2F" w:rsidRPr="00897745">
        <w:rPr>
          <w:i/>
          <w:sz w:val="22"/>
          <w:szCs w:val="22"/>
        </w:rPr>
        <w:t>079</w:t>
      </w:r>
      <w:r w:rsidR="00802986" w:rsidRPr="00897745">
        <w:rPr>
          <w:i/>
          <w:sz w:val="22"/>
          <w:szCs w:val="22"/>
        </w:rPr>
        <w:t xml:space="preserve"> a </w:t>
      </w:r>
      <w:r w:rsidRPr="00897745">
        <w:rPr>
          <w:i/>
          <w:sz w:val="22"/>
          <w:szCs w:val="22"/>
        </w:rPr>
        <w:t xml:space="preserve">a </w:t>
      </w:r>
      <w:r w:rsidR="00897745" w:rsidRPr="00897745">
        <w:rPr>
          <w:i/>
          <w:sz w:val="22"/>
          <w:szCs w:val="22"/>
        </w:rPr>
        <w:t>násl. zákona</w:t>
      </w:r>
      <w:r w:rsidR="00802986" w:rsidRPr="00897745">
        <w:rPr>
          <w:i/>
          <w:sz w:val="22"/>
          <w:szCs w:val="22"/>
        </w:rPr>
        <w:t xml:space="preserve"> č. </w:t>
      </w:r>
      <w:r w:rsidR="00493687" w:rsidRPr="00897745">
        <w:rPr>
          <w:i/>
          <w:sz w:val="22"/>
          <w:szCs w:val="22"/>
        </w:rPr>
        <w:t>89/2012 Sb., občanský zákoník</w:t>
      </w:r>
    </w:p>
    <w:p w:rsidR="00802986" w:rsidRPr="00897745" w:rsidRDefault="00802986" w:rsidP="00802986">
      <w:pPr>
        <w:rPr>
          <w:i/>
          <w:sz w:val="22"/>
          <w:szCs w:val="22"/>
        </w:rPr>
      </w:pPr>
    </w:p>
    <w:p w:rsidR="00802986" w:rsidRPr="00897745" w:rsidRDefault="00802986" w:rsidP="00802986">
      <w:pPr>
        <w:suppressAutoHyphens/>
        <w:jc w:val="both"/>
        <w:rPr>
          <w:rFonts w:ascii="Arial" w:hAnsi="Arial"/>
          <w:sz w:val="22"/>
          <w:szCs w:val="22"/>
        </w:rPr>
      </w:pPr>
    </w:p>
    <w:p w:rsidR="009F25E1" w:rsidRPr="00897745" w:rsidRDefault="009F25E1" w:rsidP="00802986">
      <w:pPr>
        <w:suppressAutoHyphens/>
        <w:jc w:val="both"/>
        <w:rPr>
          <w:rFonts w:ascii="Arial" w:hAnsi="Arial"/>
          <w:sz w:val="22"/>
          <w:szCs w:val="22"/>
        </w:rPr>
      </w:pPr>
    </w:p>
    <w:p w:rsidR="008326F0" w:rsidRPr="00897745" w:rsidRDefault="008326F0" w:rsidP="00C72846">
      <w:pPr>
        <w:autoSpaceDE w:val="0"/>
        <w:autoSpaceDN w:val="0"/>
        <w:adjustRightInd w:val="0"/>
        <w:spacing w:after="60"/>
        <w:rPr>
          <w:b/>
          <w:bCs/>
          <w:color w:val="000000"/>
          <w:sz w:val="22"/>
          <w:szCs w:val="22"/>
        </w:rPr>
      </w:pPr>
      <w:r w:rsidRPr="00897745">
        <w:rPr>
          <w:b/>
          <w:bCs/>
          <w:color w:val="000000"/>
          <w:sz w:val="22"/>
          <w:szCs w:val="22"/>
        </w:rPr>
        <w:t>Psychiatrická nemocnice v Dobřanech</w:t>
      </w:r>
    </w:p>
    <w:p w:rsidR="008326F0" w:rsidRPr="00897745" w:rsidRDefault="008326F0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S</w:t>
      </w:r>
      <w:r w:rsidR="00897745">
        <w:rPr>
          <w:sz w:val="22"/>
          <w:szCs w:val="22"/>
        </w:rPr>
        <w:t>e s</w:t>
      </w:r>
      <w:r w:rsidRPr="00897745">
        <w:rPr>
          <w:sz w:val="22"/>
          <w:szCs w:val="22"/>
        </w:rPr>
        <w:t>ídl</w:t>
      </w:r>
      <w:r w:rsidR="00897745">
        <w:rPr>
          <w:sz w:val="22"/>
          <w:szCs w:val="22"/>
        </w:rPr>
        <w:t>em</w:t>
      </w:r>
      <w:r w:rsidR="00086DCA">
        <w:rPr>
          <w:sz w:val="22"/>
          <w:szCs w:val="22"/>
        </w:rPr>
        <w:t>:</w:t>
      </w:r>
      <w:r w:rsidR="00086DCA">
        <w:rPr>
          <w:sz w:val="22"/>
          <w:szCs w:val="22"/>
        </w:rPr>
        <w:tab/>
      </w:r>
      <w:r w:rsidR="00086DCA">
        <w:rPr>
          <w:sz w:val="22"/>
          <w:szCs w:val="22"/>
        </w:rPr>
        <w:tab/>
      </w:r>
      <w:r w:rsidR="00086DCA">
        <w:rPr>
          <w:sz w:val="22"/>
          <w:szCs w:val="22"/>
        </w:rPr>
        <w:tab/>
        <w:t xml:space="preserve">Ústavní </w:t>
      </w:r>
      <w:r w:rsidRPr="00897745">
        <w:rPr>
          <w:sz w:val="22"/>
          <w:szCs w:val="22"/>
        </w:rPr>
        <w:t>ul</w:t>
      </w:r>
      <w:r w:rsidR="00086DCA">
        <w:rPr>
          <w:sz w:val="22"/>
          <w:szCs w:val="22"/>
        </w:rPr>
        <w:t>.,</w:t>
      </w:r>
      <w:r w:rsidRPr="00897745">
        <w:rPr>
          <w:sz w:val="22"/>
          <w:szCs w:val="22"/>
        </w:rPr>
        <w:t xml:space="preserve"> 334 41 Dobřany</w:t>
      </w:r>
    </w:p>
    <w:p w:rsidR="008326F0" w:rsidRPr="00897745" w:rsidRDefault="008326F0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IČ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00669792</w:t>
      </w:r>
    </w:p>
    <w:p w:rsidR="00493687" w:rsidRPr="00897745" w:rsidRDefault="00493687" w:rsidP="00C72846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DIČ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  <w:t>CZ00669792</w:t>
      </w:r>
    </w:p>
    <w:p w:rsidR="008326F0" w:rsidRPr="002E640B" w:rsidRDefault="008326F0" w:rsidP="002E640B">
      <w:pPr>
        <w:spacing w:after="60"/>
        <w:rPr>
          <w:sz w:val="22"/>
          <w:szCs w:val="22"/>
        </w:rPr>
      </w:pPr>
      <w:r w:rsidRPr="00897745">
        <w:rPr>
          <w:sz w:val="22"/>
          <w:szCs w:val="22"/>
        </w:rPr>
        <w:t>Jednající/zastoupený:</w:t>
      </w:r>
      <w:r w:rsidRPr="00897745">
        <w:rPr>
          <w:sz w:val="22"/>
          <w:szCs w:val="22"/>
        </w:rPr>
        <w:tab/>
      </w:r>
      <w:r w:rsidRPr="00897745">
        <w:rPr>
          <w:sz w:val="22"/>
          <w:szCs w:val="22"/>
        </w:rPr>
        <w:tab/>
      </w:r>
      <w:r w:rsidR="003D15BB">
        <w:rPr>
          <w:sz w:val="22"/>
          <w:szCs w:val="22"/>
        </w:rPr>
        <w:t>…………..</w:t>
      </w:r>
      <w:r w:rsidRPr="00897745">
        <w:rPr>
          <w:sz w:val="22"/>
          <w:szCs w:val="22"/>
        </w:rPr>
        <w:t>, ředitel</w:t>
      </w:r>
    </w:p>
    <w:p w:rsidR="007278A2" w:rsidRDefault="007278A2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sz w:val="22"/>
          <w:szCs w:val="22"/>
        </w:rPr>
      </w:pPr>
    </w:p>
    <w:p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b/>
          <w:sz w:val="22"/>
          <w:szCs w:val="22"/>
        </w:rPr>
      </w:pPr>
      <w:r w:rsidRPr="00897745">
        <w:rPr>
          <w:rFonts w:ascii="Times New Roman" w:hAnsi="Times New Roman"/>
          <w:sz w:val="22"/>
          <w:szCs w:val="22"/>
        </w:rPr>
        <w:t xml:space="preserve">(dále jen jako </w:t>
      </w:r>
      <w:r w:rsidR="007115C5">
        <w:rPr>
          <w:rFonts w:ascii="Times New Roman" w:hAnsi="Times New Roman"/>
          <w:b/>
          <w:sz w:val="22"/>
          <w:szCs w:val="22"/>
        </w:rPr>
        <w:t>„k</w:t>
      </w:r>
      <w:r w:rsidRPr="00897745">
        <w:rPr>
          <w:rFonts w:ascii="Times New Roman" w:hAnsi="Times New Roman"/>
          <w:b/>
          <w:sz w:val="22"/>
          <w:szCs w:val="22"/>
        </w:rPr>
        <w:t>upující“)</w:t>
      </w:r>
    </w:p>
    <w:p w:rsidR="008326F0" w:rsidRPr="00897745" w:rsidRDefault="008326F0" w:rsidP="008326F0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:rsidR="008326F0" w:rsidRPr="00086DCA" w:rsidRDefault="008326F0" w:rsidP="008326F0">
      <w:pPr>
        <w:pStyle w:val="Zkladntext"/>
        <w:tabs>
          <w:tab w:val="right" w:pos="7088"/>
          <w:tab w:val="right" w:pos="9356"/>
        </w:tabs>
        <w:rPr>
          <w:rFonts w:ascii="Times New Roman" w:hAnsi="Times New Roman"/>
          <w:sz w:val="22"/>
          <w:szCs w:val="22"/>
        </w:rPr>
      </w:pPr>
      <w:r w:rsidRPr="00086DCA">
        <w:rPr>
          <w:rFonts w:ascii="Times New Roman" w:hAnsi="Times New Roman"/>
          <w:sz w:val="22"/>
          <w:szCs w:val="22"/>
        </w:rPr>
        <w:t xml:space="preserve">a </w:t>
      </w:r>
    </w:p>
    <w:p w:rsidR="00DA757B" w:rsidRPr="00897745" w:rsidRDefault="00DA757B" w:rsidP="008326F0">
      <w:pPr>
        <w:autoSpaceDE w:val="0"/>
        <w:autoSpaceDN w:val="0"/>
        <w:adjustRightInd w:val="0"/>
        <w:rPr>
          <w:sz w:val="22"/>
          <w:szCs w:val="22"/>
        </w:rPr>
      </w:pPr>
    </w:p>
    <w:p w:rsidR="00897745" w:rsidRPr="000A73C3" w:rsidRDefault="00897745" w:rsidP="00897745">
      <w:pPr>
        <w:pStyle w:val="Nadpis"/>
        <w:jc w:val="left"/>
        <w:rPr>
          <w:rFonts w:ascii="Times New Roman" w:hAnsi="Times New Roman"/>
          <w:sz w:val="22"/>
          <w:szCs w:val="22"/>
        </w:rPr>
      </w:pPr>
      <w:r w:rsidRPr="000A73C3">
        <w:rPr>
          <w:rFonts w:ascii="Times New Roman" w:hAnsi="Times New Roman"/>
          <w:sz w:val="22"/>
          <w:szCs w:val="22"/>
        </w:rPr>
        <w:t>MSM, spol. s r.o.</w:t>
      </w:r>
    </w:p>
    <w:p w:rsidR="00897745" w:rsidRPr="007D54F6" w:rsidRDefault="00897745" w:rsidP="00897745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Lhota u Příbramě 13, 261 01 Příbram</w:t>
      </w:r>
    </w:p>
    <w:p w:rsidR="00897745" w:rsidRPr="007D54F6" w:rsidRDefault="00897745" w:rsidP="00897745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>
        <w:rPr>
          <w:rFonts w:ascii="Times New Roman" w:hAnsi="Times New Roman"/>
          <w:b w:val="0"/>
          <w:sz w:val="22"/>
          <w:szCs w:val="22"/>
        </w:rPr>
        <w:t>Měst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>
        <w:rPr>
          <w:rFonts w:ascii="Times New Roman" w:hAnsi="Times New Roman"/>
          <w:b w:val="0"/>
          <w:sz w:val="22"/>
          <w:szCs w:val="22"/>
        </w:rPr>
        <w:t> Praze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>
        <w:rPr>
          <w:rFonts w:ascii="Times New Roman" w:hAnsi="Times New Roman"/>
          <w:b w:val="0"/>
          <w:sz w:val="22"/>
          <w:szCs w:val="22"/>
        </w:rPr>
        <w:t>19801</w:t>
      </w:r>
    </w:p>
    <w:p w:rsidR="00897745" w:rsidRPr="007D54F6" w:rsidRDefault="00897745" w:rsidP="0089774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47546999</w:t>
      </w:r>
    </w:p>
    <w:p w:rsidR="00897745" w:rsidRPr="007D54F6" w:rsidRDefault="00897745" w:rsidP="00897745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CZ47546999</w:t>
      </w:r>
    </w:p>
    <w:p w:rsidR="00F6041F" w:rsidRPr="002E640B" w:rsidRDefault="00897745" w:rsidP="002E640B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3D15BB">
        <w:rPr>
          <w:rFonts w:ascii="Times New Roman" w:hAnsi="Times New Roman"/>
          <w:b w:val="0"/>
          <w:sz w:val="22"/>
          <w:szCs w:val="22"/>
        </w:rPr>
        <w:t>…………….</w:t>
      </w:r>
      <w:r>
        <w:rPr>
          <w:rFonts w:ascii="Times New Roman" w:hAnsi="Times New Roman"/>
          <w:b w:val="0"/>
          <w:sz w:val="22"/>
          <w:szCs w:val="22"/>
        </w:rPr>
        <w:t>, jednatel</w:t>
      </w:r>
    </w:p>
    <w:p w:rsidR="007278A2" w:rsidRDefault="007278A2" w:rsidP="008326F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26F0" w:rsidRPr="00897745" w:rsidRDefault="008326F0" w:rsidP="008326F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7745">
        <w:rPr>
          <w:color w:val="000000"/>
          <w:sz w:val="22"/>
          <w:szCs w:val="22"/>
        </w:rPr>
        <w:t>(dále jen jako „</w:t>
      </w:r>
      <w:r w:rsidR="007115C5">
        <w:rPr>
          <w:b/>
          <w:color w:val="000000"/>
          <w:sz w:val="22"/>
          <w:szCs w:val="22"/>
        </w:rPr>
        <w:t>p</w:t>
      </w:r>
      <w:r w:rsidRPr="00897745">
        <w:rPr>
          <w:b/>
          <w:bCs/>
          <w:color w:val="000000"/>
          <w:sz w:val="22"/>
          <w:szCs w:val="22"/>
        </w:rPr>
        <w:t>rodávající</w:t>
      </w:r>
      <w:r w:rsidRPr="00897745">
        <w:rPr>
          <w:color w:val="000000"/>
          <w:sz w:val="22"/>
          <w:szCs w:val="22"/>
        </w:rPr>
        <w:t>“)</w:t>
      </w:r>
    </w:p>
    <w:p w:rsidR="00586DCE" w:rsidRDefault="00586DCE" w:rsidP="00586DCE">
      <w:pPr>
        <w:suppressAutoHyphens/>
        <w:jc w:val="both"/>
        <w:rPr>
          <w:rFonts w:ascii="Arial" w:hAnsi="Arial"/>
        </w:rPr>
      </w:pPr>
    </w:p>
    <w:p w:rsidR="00FF430D" w:rsidRPr="00897745" w:rsidRDefault="00FF430D" w:rsidP="00802986">
      <w:pPr>
        <w:tabs>
          <w:tab w:val="left" w:pos="709"/>
        </w:tabs>
        <w:suppressAutoHyphens/>
        <w:rPr>
          <w:b/>
          <w:i/>
          <w:sz w:val="22"/>
        </w:rPr>
      </w:pPr>
    </w:p>
    <w:p w:rsidR="00802986" w:rsidRPr="00897745" w:rsidRDefault="00676A29" w:rsidP="00676A29">
      <w:pPr>
        <w:tabs>
          <w:tab w:val="left" w:pos="426"/>
        </w:tabs>
        <w:suppressAutoHyphens/>
        <w:jc w:val="both"/>
        <w:rPr>
          <w:sz w:val="22"/>
        </w:rPr>
      </w:pPr>
      <w:r>
        <w:rPr>
          <w:bCs/>
          <w:iCs/>
          <w:sz w:val="22"/>
        </w:rPr>
        <w:tab/>
      </w:r>
      <w:r w:rsidR="00802986" w:rsidRPr="00897745">
        <w:rPr>
          <w:sz w:val="22"/>
        </w:rPr>
        <w:t xml:space="preserve">Shora uvedené smluvní strany uzavírají po vzájemné </w:t>
      </w:r>
      <w:r w:rsidR="00DA757B" w:rsidRPr="00897745">
        <w:rPr>
          <w:sz w:val="22"/>
        </w:rPr>
        <w:t>dohodě a v souladu s </w:t>
      </w:r>
      <w:r w:rsidR="00883F7A" w:rsidRPr="00897745">
        <w:rPr>
          <w:sz w:val="22"/>
        </w:rPr>
        <w:t>čl. IV.</w:t>
      </w:r>
      <w:r w:rsidR="00883F7A">
        <w:rPr>
          <w:sz w:val="22"/>
        </w:rPr>
        <w:t xml:space="preserve"> a</w:t>
      </w:r>
      <w:r w:rsidR="00883F7A" w:rsidRPr="00897745">
        <w:rPr>
          <w:sz w:val="22"/>
        </w:rPr>
        <w:t xml:space="preserve"> </w:t>
      </w:r>
      <w:r w:rsidR="00DA757B" w:rsidRPr="00897745">
        <w:rPr>
          <w:sz w:val="22"/>
        </w:rPr>
        <w:t>čl. X</w:t>
      </w:r>
      <w:r w:rsidR="00E55C0F" w:rsidRPr="00897745">
        <w:rPr>
          <w:sz w:val="22"/>
        </w:rPr>
        <w:t>I</w:t>
      </w:r>
      <w:r w:rsidR="00802986" w:rsidRPr="00897745">
        <w:rPr>
          <w:sz w:val="22"/>
        </w:rPr>
        <w:t xml:space="preserve">. </w:t>
      </w:r>
      <w:r w:rsidR="001020F1">
        <w:rPr>
          <w:sz w:val="22"/>
        </w:rPr>
        <w:t>odst.</w:t>
      </w:r>
      <w:r w:rsidR="00837948" w:rsidRPr="00897745">
        <w:rPr>
          <w:sz w:val="22"/>
        </w:rPr>
        <w:t xml:space="preserve"> </w:t>
      </w:r>
      <w:r>
        <w:rPr>
          <w:sz w:val="22"/>
        </w:rPr>
        <w:t>5</w:t>
      </w:r>
      <w:r w:rsidR="00897745" w:rsidRPr="00897745">
        <w:rPr>
          <w:sz w:val="22"/>
        </w:rPr>
        <w:t xml:space="preserve"> </w:t>
      </w:r>
      <w:r w:rsidR="00837948" w:rsidRPr="00897745">
        <w:rPr>
          <w:sz w:val="22"/>
        </w:rPr>
        <w:t xml:space="preserve">shora uvedené </w:t>
      </w:r>
      <w:r w:rsidR="00897745" w:rsidRPr="00897745">
        <w:rPr>
          <w:sz w:val="22"/>
        </w:rPr>
        <w:t>Rámcové k</w:t>
      </w:r>
      <w:r w:rsidR="00837948" w:rsidRPr="00897745">
        <w:rPr>
          <w:sz w:val="22"/>
        </w:rPr>
        <w:t>upní s</w:t>
      </w:r>
      <w:r w:rsidR="00802986" w:rsidRPr="00897745">
        <w:rPr>
          <w:sz w:val="22"/>
        </w:rPr>
        <w:t xml:space="preserve">mlouvy tento </w:t>
      </w:r>
      <w:r w:rsidR="003D56D9" w:rsidRPr="00897745">
        <w:rPr>
          <w:sz w:val="22"/>
        </w:rPr>
        <w:t>d</w:t>
      </w:r>
      <w:r w:rsidR="00802986" w:rsidRPr="00897745">
        <w:rPr>
          <w:sz w:val="22"/>
        </w:rPr>
        <w:t xml:space="preserve">odatek č. </w:t>
      </w:r>
      <w:r w:rsidR="0077571C" w:rsidRPr="00897745">
        <w:rPr>
          <w:sz w:val="22"/>
        </w:rPr>
        <w:t>1</w:t>
      </w:r>
      <w:r w:rsidR="003D56D9" w:rsidRPr="00897745">
        <w:rPr>
          <w:sz w:val="22"/>
        </w:rPr>
        <w:t xml:space="preserve">, </w:t>
      </w:r>
      <w:r w:rsidR="00802986" w:rsidRPr="00897745">
        <w:rPr>
          <w:sz w:val="22"/>
        </w:rPr>
        <w:t>a to z důvodu provedení následující</w:t>
      </w:r>
      <w:r w:rsidR="00F20B32" w:rsidRPr="00897745">
        <w:rPr>
          <w:sz w:val="22"/>
        </w:rPr>
        <w:t xml:space="preserve"> úpravy</w:t>
      </w:r>
      <w:r w:rsidR="00802986" w:rsidRPr="00897745">
        <w:rPr>
          <w:sz w:val="22"/>
        </w:rPr>
        <w:t xml:space="preserve"> této smlouvy:</w:t>
      </w:r>
    </w:p>
    <w:p w:rsidR="00685EC5" w:rsidRPr="00897745" w:rsidRDefault="00685EC5" w:rsidP="00802986">
      <w:pPr>
        <w:suppressAutoHyphens/>
        <w:jc w:val="both"/>
        <w:rPr>
          <w:sz w:val="22"/>
        </w:rPr>
      </w:pPr>
    </w:p>
    <w:p w:rsidR="00C32313" w:rsidRPr="00897745" w:rsidRDefault="00C32313" w:rsidP="00C32313">
      <w:pPr>
        <w:suppressAutoHyphens/>
        <w:jc w:val="center"/>
        <w:rPr>
          <w:sz w:val="22"/>
        </w:rPr>
      </w:pPr>
      <w:r w:rsidRPr="00897745">
        <w:rPr>
          <w:sz w:val="22"/>
        </w:rPr>
        <w:t xml:space="preserve">I. </w:t>
      </w:r>
    </w:p>
    <w:p w:rsidR="00842547" w:rsidRPr="00897745" w:rsidRDefault="00842547" w:rsidP="00802986">
      <w:pPr>
        <w:suppressAutoHyphens/>
        <w:jc w:val="both"/>
        <w:rPr>
          <w:sz w:val="22"/>
        </w:rPr>
      </w:pPr>
    </w:p>
    <w:p w:rsidR="00676A29" w:rsidRDefault="00425397" w:rsidP="00676A29">
      <w:pPr>
        <w:suppressAutoHyphens/>
        <w:ind w:firstLine="426"/>
        <w:jc w:val="both"/>
        <w:rPr>
          <w:sz w:val="22"/>
        </w:rPr>
      </w:pPr>
      <w:r w:rsidRPr="00897745">
        <w:rPr>
          <w:sz w:val="22"/>
        </w:rPr>
        <w:t>Mezi smluvními</w:t>
      </w:r>
      <w:r w:rsidR="00372FBE" w:rsidRPr="00897745">
        <w:rPr>
          <w:sz w:val="22"/>
        </w:rPr>
        <w:t xml:space="preserve"> stranami byla dne </w:t>
      </w:r>
      <w:r w:rsidR="00897745">
        <w:rPr>
          <w:sz w:val="22"/>
        </w:rPr>
        <w:t>16. 3.</w:t>
      </w:r>
      <w:r w:rsidR="00E55C0F" w:rsidRPr="00897745">
        <w:rPr>
          <w:sz w:val="22"/>
        </w:rPr>
        <w:t xml:space="preserve"> 20</w:t>
      </w:r>
      <w:r w:rsidR="00897745">
        <w:rPr>
          <w:sz w:val="22"/>
        </w:rPr>
        <w:t>23</w:t>
      </w:r>
      <w:r w:rsidR="008326F0" w:rsidRPr="00897745">
        <w:rPr>
          <w:sz w:val="22"/>
        </w:rPr>
        <w:t xml:space="preserve"> </w:t>
      </w:r>
      <w:r w:rsidR="00372FBE" w:rsidRPr="00897745">
        <w:rPr>
          <w:sz w:val="22"/>
        </w:rPr>
        <w:t xml:space="preserve">uzavřena </w:t>
      </w:r>
      <w:r w:rsidR="00897745">
        <w:rPr>
          <w:sz w:val="22"/>
        </w:rPr>
        <w:t xml:space="preserve">rámcová </w:t>
      </w:r>
      <w:r w:rsidR="00372FBE" w:rsidRPr="00897745">
        <w:rPr>
          <w:sz w:val="22"/>
        </w:rPr>
        <w:t>kupní smlouv</w:t>
      </w:r>
      <w:r w:rsidR="008922C8" w:rsidRPr="00897745">
        <w:rPr>
          <w:sz w:val="22"/>
        </w:rPr>
        <w:t>a</w:t>
      </w:r>
      <w:r w:rsidR="00897745">
        <w:rPr>
          <w:sz w:val="22"/>
        </w:rPr>
        <w:t xml:space="preserve">. Od 1. 1. 2024 </w:t>
      </w:r>
      <w:r w:rsidR="00676A29">
        <w:rPr>
          <w:sz w:val="22"/>
        </w:rPr>
        <w:t>je účinná</w:t>
      </w:r>
      <w:r w:rsidR="00897745">
        <w:rPr>
          <w:sz w:val="22"/>
        </w:rPr>
        <w:t xml:space="preserve"> novela zákona o DPH, kdy dochází ke změně sazeb DPH. Pro</w:t>
      </w:r>
      <w:r w:rsidR="00676A29">
        <w:rPr>
          <w:sz w:val="22"/>
        </w:rPr>
        <w:t xml:space="preserve"> zboží dodávané dle výše uvedené</w:t>
      </w:r>
      <w:r w:rsidR="00897745">
        <w:rPr>
          <w:sz w:val="22"/>
        </w:rPr>
        <w:t xml:space="preserve"> rámcovou kupní smlouvu </w:t>
      </w:r>
      <w:r w:rsidR="00C32313">
        <w:rPr>
          <w:sz w:val="22"/>
        </w:rPr>
        <w:t>nově pla</w:t>
      </w:r>
      <w:r w:rsidR="00C32313" w:rsidRPr="007278A2">
        <w:rPr>
          <w:sz w:val="22"/>
        </w:rPr>
        <w:t xml:space="preserve">tí sazba DPH ve výší 12%. </w:t>
      </w:r>
      <w:r w:rsidR="00676A29" w:rsidRPr="007278A2">
        <w:rPr>
          <w:sz w:val="22"/>
        </w:rPr>
        <w:t>K datu 1. 1. 2024 tedy dochází ke změně sazby DPH u dodávaného zboží.</w:t>
      </w:r>
    </w:p>
    <w:p w:rsidR="00372FBE" w:rsidRDefault="00372FBE" w:rsidP="008922C8">
      <w:pPr>
        <w:suppressAutoHyphens/>
        <w:jc w:val="both"/>
        <w:rPr>
          <w:sz w:val="22"/>
        </w:rPr>
      </w:pPr>
    </w:p>
    <w:p w:rsidR="00FF0459" w:rsidRPr="00897745" w:rsidRDefault="00FF0459" w:rsidP="009D2285">
      <w:pPr>
        <w:suppressAutoHyphens/>
        <w:jc w:val="center"/>
        <w:rPr>
          <w:sz w:val="22"/>
        </w:rPr>
      </w:pPr>
    </w:p>
    <w:p w:rsidR="00AF4E18" w:rsidRDefault="00AF4E18" w:rsidP="00FE3BDF">
      <w:pPr>
        <w:shd w:val="clear" w:color="auto" w:fill="FFFFFF"/>
        <w:jc w:val="center"/>
      </w:pPr>
      <w:r>
        <w:t xml:space="preserve">II. </w:t>
      </w:r>
    </w:p>
    <w:p w:rsidR="009F25E1" w:rsidRPr="002E640B" w:rsidRDefault="009F25E1" w:rsidP="00FE3BDF">
      <w:pPr>
        <w:shd w:val="clear" w:color="auto" w:fill="FFFFFF"/>
        <w:jc w:val="center"/>
        <w:rPr>
          <w:sz w:val="22"/>
        </w:rPr>
      </w:pPr>
    </w:p>
    <w:p w:rsidR="002E640B" w:rsidRPr="002E640B" w:rsidRDefault="002E640B" w:rsidP="00F41173">
      <w:pPr>
        <w:suppressAutoHyphens/>
        <w:ind w:firstLine="426"/>
        <w:jc w:val="both"/>
        <w:rPr>
          <w:sz w:val="22"/>
        </w:rPr>
      </w:pPr>
      <w:r w:rsidRPr="002E640B">
        <w:rPr>
          <w:sz w:val="22"/>
        </w:rPr>
        <w:t xml:space="preserve">Tento dodatek č. 1 nabývá platnosti 1. 1. 2024. Kupující provede jeho zveřejnění v Registru smluv. </w:t>
      </w:r>
    </w:p>
    <w:p w:rsidR="00802986" w:rsidRPr="002E640B" w:rsidRDefault="0077055B" w:rsidP="00676A29">
      <w:pPr>
        <w:suppressAutoHyphens/>
        <w:ind w:firstLine="426"/>
        <w:jc w:val="both"/>
        <w:rPr>
          <w:sz w:val="22"/>
          <w:szCs w:val="22"/>
        </w:rPr>
      </w:pPr>
      <w:r w:rsidRPr="002E640B">
        <w:rPr>
          <w:sz w:val="22"/>
          <w:szCs w:val="22"/>
        </w:rPr>
        <w:t xml:space="preserve">Tento dodatek </w:t>
      </w:r>
      <w:r w:rsidR="001F652E" w:rsidRPr="002E640B">
        <w:rPr>
          <w:sz w:val="22"/>
          <w:szCs w:val="22"/>
        </w:rPr>
        <w:t xml:space="preserve">č. </w:t>
      </w:r>
      <w:r w:rsidR="00456B5E" w:rsidRPr="002E640B">
        <w:rPr>
          <w:sz w:val="22"/>
          <w:szCs w:val="22"/>
        </w:rPr>
        <w:t>1</w:t>
      </w:r>
      <w:r w:rsidR="001F652E" w:rsidRPr="002E640B">
        <w:rPr>
          <w:sz w:val="22"/>
          <w:szCs w:val="22"/>
        </w:rPr>
        <w:t xml:space="preserve"> </w:t>
      </w:r>
      <w:r w:rsidRPr="002E640B">
        <w:rPr>
          <w:sz w:val="22"/>
          <w:szCs w:val="22"/>
        </w:rPr>
        <w:t>j</w:t>
      </w:r>
      <w:r w:rsidR="00802986" w:rsidRPr="002E640B">
        <w:rPr>
          <w:sz w:val="22"/>
          <w:szCs w:val="22"/>
        </w:rPr>
        <w:t xml:space="preserve">e vyhotoven ve </w:t>
      </w:r>
      <w:r w:rsidR="00456B5E" w:rsidRPr="002E640B">
        <w:rPr>
          <w:sz w:val="22"/>
          <w:szCs w:val="22"/>
        </w:rPr>
        <w:t>dvou</w:t>
      </w:r>
      <w:r w:rsidR="00802986" w:rsidRPr="002E640B">
        <w:rPr>
          <w:sz w:val="22"/>
          <w:szCs w:val="22"/>
        </w:rPr>
        <w:t xml:space="preserve"> stejnopisech s platností originálu, z nichž </w:t>
      </w:r>
      <w:r w:rsidR="00456B5E" w:rsidRPr="002E640B">
        <w:rPr>
          <w:sz w:val="22"/>
          <w:szCs w:val="22"/>
        </w:rPr>
        <w:t xml:space="preserve">po jednom </w:t>
      </w:r>
      <w:r w:rsidR="00802986" w:rsidRPr="002E640B">
        <w:rPr>
          <w:sz w:val="22"/>
          <w:szCs w:val="22"/>
        </w:rPr>
        <w:t xml:space="preserve">obdrží </w:t>
      </w:r>
      <w:r w:rsidR="00997EA4" w:rsidRPr="002E640B">
        <w:rPr>
          <w:sz w:val="22"/>
          <w:szCs w:val="22"/>
        </w:rPr>
        <w:t>prodávající i kupující</w:t>
      </w:r>
      <w:r w:rsidR="00802986" w:rsidRPr="002E640B">
        <w:rPr>
          <w:sz w:val="22"/>
          <w:szCs w:val="22"/>
        </w:rPr>
        <w:t xml:space="preserve">. </w:t>
      </w:r>
      <w:r w:rsidR="00F57B0C" w:rsidRPr="0093661D">
        <w:rPr>
          <w:sz w:val="22"/>
          <w:szCs w:val="22"/>
        </w:rPr>
        <w:t xml:space="preserve">Pokud je </w:t>
      </w:r>
      <w:r w:rsidR="00F57B0C">
        <w:rPr>
          <w:sz w:val="22"/>
          <w:szCs w:val="22"/>
        </w:rPr>
        <w:t xml:space="preserve">tento dodatek </w:t>
      </w:r>
      <w:r w:rsidR="00F57B0C" w:rsidRPr="0093661D">
        <w:rPr>
          <w:sz w:val="22"/>
          <w:szCs w:val="22"/>
        </w:rPr>
        <w:t>podepisován elektronicky, je vyhotoven v jednom stejnopise podepsaném elektronicky oběma smluvními stranami.</w:t>
      </w:r>
    </w:p>
    <w:p w:rsidR="00F57B0C" w:rsidRDefault="00802986" w:rsidP="00676A29">
      <w:pPr>
        <w:suppressAutoHyphens/>
        <w:ind w:firstLine="426"/>
        <w:jc w:val="both"/>
        <w:rPr>
          <w:sz w:val="22"/>
          <w:szCs w:val="22"/>
        </w:rPr>
      </w:pPr>
      <w:r w:rsidRPr="002E640B">
        <w:rPr>
          <w:sz w:val="22"/>
          <w:szCs w:val="22"/>
        </w:rPr>
        <w:t xml:space="preserve">Ostatní ustanovení </w:t>
      </w:r>
      <w:r w:rsidR="00C32313" w:rsidRPr="002E640B">
        <w:rPr>
          <w:sz w:val="22"/>
          <w:szCs w:val="22"/>
        </w:rPr>
        <w:t>rámcové k</w:t>
      </w:r>
      <w:r w:rsidR="006A0CE5" w:rsidRPr="002E640B">
        <w:rPr>
          <w:sz w:val="22"/>
          <w:szCs w:val="22"/>
        </w:rPr>
        <w:t>upní smlouvy</w:t>
      </w:r>
      <w:r w:rsidR="001F652E" w:rsidRPr="002E640B">
        <w:rPr>
          <w:sz w:val="22"/>
          <w:szCs w:val="22"/>
        </w:rPr>
        <w:t xml:space="preserve">, </w:t>
      </w:r>
      <w:r w:rsidRPr="002E640B">
        <w:rPr>
          <w:sz w:val="22"/>
          <w:szCs w:val="22"/>
        </w:rPr>
        <w:t xml:space="preserve">nedotčená tímto dodatkem, zůstávají v platnosti beze změn. </w:t>
      </w:r>
    </w:p>
    <w:p w:rsidR="00F57B0C" w:rsidRDefault="00F57B0C" w:rsidP="00F57B0C">
      <w:pPr>
        <w:suppressAutoHyphens/>
        <w:jc w:val="both"/>
        <w:rPr>
          <w:sz w:val="22"/>
          <w:szCs w:val="22"/>
        </w:rPr>
      </w:pPr>
    </w:p>
    <w:p w:rsidR="00F57B0C" w:rsidRDefault="00F57B0C" w:rsidP="00F57B0C">
      <w:pPr>
        <w:suppressAutoHyphens/>
        <w:jc w:val="both"/>
        <w:rPr>
          <w:sz w:val="22"/>
          <w:szCs w:val="22"/>
        </w:rPr>
      </w:pPr>
    </w:p>
    <w:p w:rsidR="00F20B32" w:rsidRPr="002E640B" w:rsidRDefault="00F20B32" w:rsidP="00F57B0C">
      <w:pPr>
        <w:suppressAutoHyphens/>
        <w:jc w:val="both"/>
        <w:rPr>
          <w:b/>
          <w:sz w:val="22"/>
          <w:szCs w:val="22"/>
        </w:rPr>
      </w:pPr>
      <w:r w:rsidRPr="002E640B">
        <w:rPr>
          <w:b/>
          <w:sz w:val="22"/>
          <w:szCs w:val="22"/>
        </w:rPr>
        <w:lastRenderedPageBreak/>
        <w:t>Příloha:</w:t>
      </w:r>
    </w:p>
    <w:p w:rsidR="00F20B32" w:rsidRPr="002E640B" w:rsidRDefault="00F20B32" w:rsidP="00F20B32">
      <w:pPr>
        <w:rPr>
          <w:b/>
          <w:sz w:val="22"/>
          <w:szCs w:val="22"/>
        </w:rPr>
      </w:pPr>
    </w:p>
    <w:p w:rsidR="00F20B32" w:rsidRPr="002E640B" w:rsidRDefault="00F20B32" w:rsidP="00F20B32">
      <w:pPr>
        <w:pStyle w:val="odsazfurt"/>
        <w:ind w:left="0"/>
        <w:jc w:val="left"/>
        <w:rPr>
          <w:noProof/>
          <w:color w:val="000000" w:themeColor="text1"/>
          <w:sz w:val="22"/>
          <w:szCs w:val="22"/>
        </w:rPr>
      </w:pPr>
      <w:r w:rsidRPr="002E640B">
        <w:rPr>
          <w:b/>
          <w:sz w:val="22"/>
          <w:szCs w:val="22"/>
        </w:rPr>
        <w:t xml:space="preserve"> </w:t>
      </w:r>
      <w:r w:rsidRPr="007115C5">
        <w:rPr>
          <w:sz w:val="22"/>
          <w:szCs w:val="22"/>
        </w:rPr>
        <w:t>1</w:t>
      </w:r>
      <w:r w:rsidRPr="00821211">
        <w:rPr>
          <w:sz w:val="22"/>
          <w:szCs w:val="22"/>
        </w:rPr>
        <w:t>)</w:t>
      </w:r>
      <w:r w:rsidRPr="002E640B">
        <w:rPr>
          <w:b/>
          <w:sz w:val="22"/>
          <w:szCs w:val="22"/>
        </w:rPr>
        <w:t xml:space="preserve"> </w:t>
      </w:r>
      <w:r w:rsidRPr="002E640B">
        <w:rPr>
          <w:sz w:val="22"/>
          <w:szCs w:val="22"/>
        </w:rPr>
        <w:t xml:space="preserve">  </w:t>
      </w:r>
      <w:r w:rsidRPr="002E640B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:rsidR="00F20B32" w:rsidRPr="002E640B" w:rsidRDefault="00F20B32" w:rsidP="00F20B32">
      <w:pPr>
        <w:rPr>
          <w:sz w:val="22"/>
          <w:szCs w:val="22"/>
        </w:rPr>
      </w:pPr>
    </w:p>
    <w:p w:rsidR="00F20B32" w:rsidRPr="002E640B" w:rsidRDefault="00F20B32" w:rsidP="00F20B32">
      <w:pPr>
        <w:rPr>
          <w:sz w:val="22"/>
          <w:szCs w:val="22"/>
        </w:rPr>
      </w:pPr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  <w:r w:rsidRPr="002E640B">
        <w:rPr>
          <w:color w:val="000000"/>
          <w:sz w:val="22"/>
          <w:szCs w:val="22"/>
        </w:rPr>
        <w:t>V Dobřanech, dne</w:t>
      </w:r>
      <w:r w:rsidR="003D15BB">
        <w:rPr>
          <w:color w:val="000000"/>
          <w:sz w:val="22"/>
          <w:szCs w:val="22"/>
        </w:rPr>
        <w:t xml:space="preserve">   11.1.2024</w:t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  <w:t>V</w:t>
      </w:r>
      <w:r w:rsidR="00C32313" w:rsidRPr="002E640B">
        <w:rPr>
          <w:color w:val="000000"/>
          <w:sz w:val="22"/>
          <w:szCs w:val="22"/>
        </w:rPr>
        <w:t>e Lhotě u Příbramě</w:t>
      </w:r>
      <w:r w:rsidRPr="002E640B">
        <w:rPr>
          <w:color w:val="000000"/>
          <w:sz w:val="22"/>
          <w:szCs w:val="22"/>
        </w:rPr>
        <w:t xml:space="preserve">, dne </w:t>
      </w:r>
      <w:proofErr w:type="gramStart"/>
      <w:r w:rsidR="003D15BB">
        <w:rPr>
          <w:color w:val="000000"/>
          <w:sz w:val="22"/>
          <w:szCs w:val="22"/>
        </w:rPr>
        <w:t>9.1.2024</w:t>
      </w:r>
      <w:proofErr w:type="gramEnd"/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2E640B" w:rsidRDefault="007115C5" w:rsidP="0027528A">
      <w:pPr>
        <w:pStyle w:val="Styl"/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</w:t>
      </w:r>
      <w:r w:rsidR="0027528A" w:rsidRPr="002E640B">
        <w:rPr>
          <w:color w:val="000000"/>
          <w:sz w:val="22"/>
          <w:szCs w:val="22"/>
        </w:rPr>
        <w:t>pujícího:</w:t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CB68BF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p</w:t>
      </w:r>
      <w:r w:rsidR="0027528A" w:rsidRPr="002E640B">
        <w:rPr>
          <w:color w:val="000000"/>
          <w:sz w:val="22"/>
          <w:szCs w:val="22"/>
        </w:rPr>
        <w:t>rodávajícího:</w:t>
      </w:r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2E640B" w:rsidRDefault="0027528A" w:rsidP="0027528A">
      <w:pPr>
        <w:pStyle w:val="Styl"/>
        <w:spacing w:before="60"/>
        <w:rPr>
          <w:color w:val="000000"/>
          <w:sz w:val="22"/>
          <w:szCs w:val="22"/>
        </w:rPr>
      </w:pPr>
    </w:p>
    <w:p w:rsidR="0027528A" w:rsidRPr="002E640B" w:rsidRDefault="0027528A" w:rsidP="0027528A">
      <w:pPr>
        <w:pStyle w:val="Styl"/>
        <w:rPr>
          <w:color w:val="000000"/>
          <w:sz w:val="22"/>
          <w:szCs w:val="22"/>
        </w:rPr>
      </w:pPr>
      <w:r w:rsidRPr="002E640B">
        <w:rPr>
          <w:color w:val="000000"/>
          <w:sz w:val="22"/>
          <w:szCs w:val="22"/>
        </w:rPr>
        <w:t>………………………………..</w:t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="007115C5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>……………………………….……….</w:t>
      </w:r>
    </w:p>
    <w:p w:rsidR="0027528A" w:rsidRPr="002E640B" w:rsidRDefault="0027528A" w:rsidP="0027528A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 w:val="22"/>
          <w:szCs w:val="22"/>
        </w:rPr>
      </w:pPr>
      <w:r w:rsidRPr="002E640B">
        <w:rPr>
          <w:sz w:val="22"/>
          <w:szCs w:val="22"/>
        </w:rPr>
        <w:t xml:space="preserve">         </w:t>
      </w:r>
      <w:bookmarkStart w:id="0" w:name="_GoBack"/>
      <w:bookmarkEnd w:id="0"/>
    </w:p>
    <w:p w:rsidR="0027528A" w:rsidRPr="002E640B" w:rsidRDefault="0027528A" w:rsidP="0027528A">
      <w:pPr>
        <w:pStyle w:val="Styl"/>
        <w:tabs>
          <w:tab w:val="center" w:pos="2268"/>
          <w:tab w:val="center" w:pos="6804"/>
        </w:tabs>
        <w:ind w:left="425" w:hanging="425"/>
        <w:rPr>
          <w:color w:val="000000"/>
          <w:sz w:val="22"/>
          <w:szCs w:val="22"/>
        </w:rPr>
      </w:pPr>
      <w:r w:rsidRPr="002E640B">
        <w:rPr>
          <w:sz w:val="22"/>
          <w:szCs w:val="22"/>
        </w:rPr>
        <w:t xml:space="preserve">                  ředitel</w:t>
      </w:r>
      <w:r w:rsidRPr="002E640B">
        <w:rPr>
          <w:color w:val="000000"/>
          <w:sz w:val="22"/>
          <w:szCs w:val="22"/>
        </w:rPr>
        <w:t xml:space="preserve"> </w:t>
      </w:r>
      <w:r w:rsidRPr="002E640B">
        <w:rPr>
          <w:color w:val="000000"/>
          <w:sz w:val="22"/>
          <w:szCs w:val="22"/>
        </w:rPr>
        <w:tab/>
      </w:r>
      <w:r w:rsidRPr="002E640B">
        <w:rPr>
          <w:color w:val="000000"/>
          <w:sz w:val="22"/>
          <w:szCs w:val="22"/>
        </w:rPr>
        <w:tab/>
      </w:r>
      <w:r w:rsidR="00994344" w:rsidRPr="002E640B">
        <w:rPr>
          <w:color w:val="000000"/>
          <w:sz w:val="22"/>
          <w:szCs w:val="22"/>
        </w:rPr>
        <w:t xml:space="preserve">  </w:t>
      </w:r>
      <w:r w:rsidRPr="002E640B">
        <w:rPr>
          <w:color w:val="000000"/>
          <w:sz w:val="22"/>
          <w:szCs w:val="22"/>
        </w:rPr>
        <w:t>jednatel</w:t>
      </w:r>
    </w:p>
    <w:p w:rsidR="0027528A" w:rsidRPr="002E640B" w:rsidRDefault="00C32313" w:rsidP="00C32313">
      <w:pPr>
        <w:tabs>
          <w:tab w:val="left" w:pos="709"/>
        </w:tabs>
        <w:suppressAutoHyphens/>
        <w:ind w:left="-426"/>
        <w:rPr>
          <w:sz w:val="22"/>
          <w:szCs w:val="22"/>
        </w:rPr>
      </w:pPr>
      <w:r w:rsidRPr="002E640B">
        <w:rPr>
          <w:color w:val="000000"/>
          <w:sz w:val="22"/>
          <w:szCs w:val="22"/>
        </w:rPr>
        <w:t xml:space="preserve">  </w:t>
      </w:r>
      <w:r w:rsidR="0027528A" w:rsidRPr="002E640B">
        <w:rPr>
          <w:color w:val="000000"/>
          <w:sz w:val="22"/>
          <w:szCs w:val="22"/>
        </w:rPr>
        <w:t xml:space="preserve">Psychiatrické nemocnice v Dobřanech       </w:t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27528A" w:rsidRPr="002E640B">
        <w:rPr>
          <w:color w:val="000000"/>
          <w:sz w:val="22"/>
          <w:szCs w:val="22"/>
        </w:rPr>
        <w:tab/>
      </w:r>
      <w:r w:rsidR="00E55C0F" w:rsidRPr="002E640B">
        <w:rPr>
          <w:color w:val="000000"/>
          <w:sz w:val="22"/>
          <w:szCs w:val="22"/>
        </w:rPr>
        <w:t xml:space="preserve">  </w:t>
      </w:r>
      <w:r w:rsidRPr="002E640B">
        <w:rPr>
          <w:color w:val="000000"/>
          <w:sz w:val="22"/>
          <w:szCs w:val="22"/>
        </w:rPr>
        <w:t xml:space="preserve">   </w:t>
      </w:r>
      <w:r w:rsidR="00E55C0F" w:rsidRPr="002E640B">
        <w:rPr>
          <w:color w:val="000000"/>
          <w:sz w:val="22"/>
          <w:szCs w:val="22"/>
        </w:rPr>
        <w:t xml:space="preserve"> </w:t>
      </w:r>
      <w:r w:rsidRPr="002E640B">
        <w:rPr>
          <w:color w:val="000000"/>
          <w:sz w:val="22"/>
          <w:szCs w:val="22"/>
        </w:rPr>
        <w:t xml:space="preserve"> </w:t>
      </w:r>
      <w:r w:rsidR="007115C5">
        <w:rPr>
          <w:color w:val="000000"/>
          <w:sz w:val="22"/>
          <w:szCs w:val="22"/>
        </w:rPr>
        <w:tab/>
        <w:t xml:space="preserve">      </w:t>
      </w:r>
      <w:r w:rsidR="00883F7A">
        <w:rPr>
          <w:color w:val="000000"/>
          <w:sz w:val="22"/>
          <w:szCs w:val="22"/>
        </w:rPr>
        <w:t xml:space="preserve">  </w:t>
      </w:r>
      <w:r w:rsidRPr="002E640B">
        <w:rPr>
          <w:color w:val="000000"/>
          <w:sz w:val="22"/>
          <w:szCs w:val="22"/>
        </w:rPr>
        <w:t>MSM, spol. s r.o.</w:t>
      </w:r>
    </w:p>
    <w:p w:rsidR="00F20B32" w:rsidRPr="002E640B" w:rsidRDefault="00F20B32" w:rsidP="00F20B32">
      <w:pPr>
        <w:pStyle w:val="Styl"/>
        <w:tabs>
          <w:tab w:val="center" w:pos="2268"/>
          <w:tab w:val="left" w:pos="4962"/>
          <w:tab w:val="center" w:pos="7371"/>
        </w:tabs>
        <w:spacing w:before="120" w:after="100" w:afterAutospacing="1"/>
        <w:rPr>
          <w:b/>
          <w:color w:val="000000"/>
          <w:sz w:val="22"/>
          <w:szCs w:val="22"/>
        </w:rPr>
      </w:pPr>
    </w:p>
    <w:p w:rsidR="00F20B32" w:rsidRPr="00FF04DF" w:rsidRDefault="00F20B32" w:rsidP="00F20B32">
      <w:pPr>
        <w:pStyle w:val="Styl"/>
        <w:spacing w:before="60"/>
        <w:rPr>
          <w:color w:val="000000"/>
        </w:rPr>
      </w:pPr>
    </w:p>
    <w:p w:rsidR="000F528B" w:rsidRDefault="000F528B" w:rsidP="00F20B32">
      <w:pPr>
        <w:suppressAutoHyphens/>
        <w:rPr>
          <w:bCs/>
        </w:rPr>
      </w:pPr>
    </w:p>
    <w:p w:rsidR="000753D2" w:rsidRDefault="000753D2" w:rsidP="00F20B32">
      <w:pPr>
        <w:suppressAutoHyphens/>
        <w:rPr>
          <w:bCs/>
        </w:rPr>
      </w:pPr>
    </w:p>
    <w:p w:rsidR="000753D2" w:rsidRDefault="000753D2" w:rsidP="00F20B32">
      <w:pPr>
        <w:suppressAutoHyphens/>
        <w:rPr>
          <w:bCs/>
        </w:rPr>
      </w:pPr>
    </w:p>
    <w:p w:rsidR="000753D2" w:rsidRPr="001C31ED" w:rsidRDefault="000753D2" w:rsidP="000753D2">
      <w:pPr>
        <w:jc w:val="both"/>
        <w:rPr>
          <w:sz w:val="22"/>
          <w:szCs w:val="22"/>
        </w:rPr>
      </w:pPr>
    </w:p>
    <w:p w:rsidR="000753D2" w:rsidRPr="00AD5670" w:rsidRDefault="000753D2" w:rsidP="00F20B32">
      <w:pPr>
        <w:suppressAutoHyphens/>
        <w:rPr>
          <w:bCs/>
        </w:rPr>
      </w:pPr>
    </w:p>
    <w:sectPr w:rsidR="000753D2" w:rsidRPr="00AD5670" w:rsidSect="00DB249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27" w:footer="51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C0" w:rsidRDefault="00CA57C0">
      <w:r>
        <w:separator/>
      </w:r>
    </w:p>
  </w:endnote>
  <w:endnote w:type="continuationSeparator" w:id="0">
    <w:p w:rsidR="00CA57C0" w:rsidRDefault="00CA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C2" w:rsidRDefault="002E7F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15BB">
      <w:rPr>
        <w:rStyle w:val="slostrnky"/>
        <w:noProof/>
      </w:rPr>
      <w:t>2</w:t>
    </w:r>
    <w:r>
      <w:rPr>
        <w:rStyle w:val="slostrnky"/>
      </w:rPr>
      <w:fldChar w:fldCharType="end"/>
    </w:r>
  </w:p>
  <w:p w:rsidR="002E7FC2" w:rsidRDefault="002E7FC2" w:rsidP="00C705DE">
    <w:pPr>
      <w:pStyle w:val="Zpat"/>
    </w:pPr>
  </w:p>
  <w:p w:rsidR="002E7FC2" w:rsidRDefault="002E7F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93230"/>
      <w:docPartObj>
        <w:docPartGallery w:val="Page Numbers (Bottom of Page)"/>
        <w:docPartUnique/>
      </w:docPartObj>
    </w:sdtPr>
    <w:sdtEndPr/>
    <w:sdtContent>
      <w:p w:rsidR="002E7FC2" w:rsidRDefault="002E7F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5BB">
          <w:rPr>
            <w:noProof/>
          </w:rPr>
          <w:t>1</w:t>
        </w:r>
        <w:r>
          <w:fldChar w:fldCharType="end"/>
        </w:r>
      </w:p>
    </w:sdtContent>
  </w:sdt>
  <w:p w:rsidR="002E7FC2" w:rsidRDefault="002E7F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C0" w:rsidRDefault="00CA57C0">
      <w:r>
        <w:separator/>
      </w:r>
    </w:p>
  </w:footnote>
  <w:footnote w:type="continuationSeparator" w:id="0">
    <w:p w:rsidR="00CA57C0" w:rsidRDefault="00CA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C2" w:rsidRDefault="002E7FC2" w:rsidP="007F7144">
    <w:pPr>
      <w:pStyle w:val="Zhlav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3A39"/>
      </v:shape>
    </w:pict>
  </w:numPicBullet>
  <w:abstractNum w:abstractNumId="0" w15:restartNumberingAfterBreak="0">
    <w:nsid w:val="0427798B"/>
    <w:multiLevelType w:val="hybridMultilevel"/>
    <w:tmpl w:val="97A2B6C0"/>
    <w:lvl w:ilvl="0" w:tplc="687E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F22"/>
    <w:multiLevelType w:val="hybridMultilevel"/>
    <w:tmpl w:val="66683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306"/>
    <w:multiLevelType w:val="hybridMultilevel"/>
    <w:tmpl w:val="3F005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5B58"/>
    <w:multiLevelType w:val="hybridMultilevel"/>
    <w:tmpl w:val="153CF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EB3"/>
    <w:multiLevelType w:val="multilevel"/>
    <w:tmpl w:val="6ED6763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0DFA6D99"/>
    <w:multiLevelType w:val="hybridMultilevel"/>
    <w:tmpl w:val="60F8A970"/>
    <w:lvl w:ilvl="0" w:tplc="DFC04DB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03"/>
    <w:multiLevelType w:val="hybridMultilevel"/>
    <w:tmpl w:val="0F78B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5BDA"/>
    <w:multiLevelType w:val="hybridMultilevel"/>
    <w:tmpl w:val="C5D874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489"/>
    <w:multiLevelType w:val="hybridMultilevel"/>
    <w:tmpl w:val="D74872AC"/>
    <w:lvl w:ilvl="0" w:tplc="084CC3D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4361BF4"/>
    <w:multiLevelType w:val="hybridMultilevel"/>
    <w:tmpl w:val="1116D314"/>
    <w:lvl w:ilvl="0" w:tplc="040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C7F93"/>
    <w:multiLevelType w:val="hybridMultilevel"/>
    <w:tmpl w:val="2350F8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7C28"/>
    <w:multiLevelType w:val="hybridMultilevel"/>
    <w:tmpl w:val="A08EDAA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0CD0A75"/>
    <w:multiLevelType w:val="singleLevel"/>
    <w:tmpl w:val="2D0E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3F25F7"/>
    <w:multiLevelType w:val="hybridMultilevel"/>
    <w:tmpl w:val="37926E5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06E28"/>
    <w:multiLevelType w:val="hybridMultilevel"/>
    <w:tmpl w:val="A8BA98F2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EA6FBB"/>
    <w:multiLevelType w:val="hybridMultilevel"/>
    <w:tmpl w:val="727A31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3B4E"/>
    <w:multiLevelType w:val="hybridMultilevel"/>
    <w:tmpl w:val="B21A47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CC4914"/>
    <w:multiLevelType w:val="singleLevel"/>
    <w:tmpl w:val="952A049C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sz w:val="20"/>
      </w:rPr>
    </w:lvl>
  </w:abstractNum>
  <w:abstractNum w:abstractNumId="18" w15:restartNumberingAfterBreak="0">
    <w:nsid w:val="283E005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A5862"/>
    <w:multiLevelType w:val="hybridMultilevel"/>
    <w:tmpl w:val="F6CA4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D10DF"/>
    <w:multiLevelType w:val="hybridMultilevel"/>
    <w:tmpl w:val="4FF4D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9AE"/>
    <w:multiLevelType w:val="hybridMultilevel"/>
    <w:tmpl w:val="9AF88C2A"/>
    <w:lvl w:ilvl="0" w:tplc="AAD41B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56BB3"/>
    <w:multiLevelType w:val="hybridMultilevel"/>
    <w:tmpl w:val="BEC4EA9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2117E"/>
    <w:multiLevelType w:val="hybridMultilevel"/>
    <w:tmpl w:val="C77A387C"/>
    <w:lvl w:ilvl="0" w:tplc="369EA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1577C"/>
    <w:multiLevelType w:val="hybridMultilevel"/>
    <w:tmpl w:val="B3AA091E"/>
    <w:lvl w:ilvl="0" w:tplc="0405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16A80"/>
    <w:multiLevelType w:val="hybridMultilevel"/>
    <w:tmpl w:val="083649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32D1F"/>
    <w:multiLevelType w:val="hybridMultilevel"/>
    <w:tmpl w:val="5FBC192A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C32D88"/>
    <w:multiLevelType w:val="multilevel"/>
    <w:tmpl w:val="8EC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243137"/>
    <w:multiLevelType w:val="hybridMultilevel"/>
    <w:tmpl w:val="91DC5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0210"/>
    <w:multiLevelType w:val="hybridMultilevel"/>
    <w:tmpl w:val="A950D59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8C04A6"/>
    <w:multiLevelType w:val="multilevel"/>
    <w:tmpl w:val="02002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11A5F"/>
    <w:multiLevelType w:val="hybridMultilevel"/>
    <w:tmpl w:val="B8DA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B29BD"/>
    <w:multiLevelType w:val="hybridMultilevel"/>
    <w:tmpl w:val="1F0EC4C4"/>
    <w:lvl w:ilvl="0" w:tplc="215AF5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7610D"/>
    <w:multiLevelType w:val="hybridMultilevel"/>
    <w:tmpl w:val="1166D79C"/>
    <w:lvl w:ilvl="0" w:tplc="829295D2">
      <w:start w:val="2"/>
      <w:numFmt w:val="bullet"/>
      <w:lvlText w:val="-"/>
      <w:lvlJc w:val="left"/>
      <w:pPr>
        <w:ind w:left="144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34F30"/>
    <w:multiLevelType w:val="hybridMultilevel"/>
    <w:tmpl w:val="5926608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603058FB"/>
    <w:multiLevelType w:val="hybridMultilevel"/>
    <w:tmpl w:val="307684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ADB"/>
    <w:multiLevelType w:val="hybridMultilevel"/>
    <w:tmpl w:val="F1D63F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8199B"/>
    <w:multiLevelType w:val="multilevel"/>
    <w:tmpl w:val="A80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4F5612"/>
    <w:multiLevelType w:val="hybridMultilevel"/>
    <w:tmpl w:val="7722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A0869"/>
    <w:multiLevelType w:val="hybridMultilevel"/>
    <w:tmpl w:val="A0E0187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9E7421"/>
    <w:multiLevelType w:val="hybridMultilevel"/>
    <w:tmpl w:val="B326477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791715"/>
    <w:multiLevelType w:val="hybridMultilevel"/>
    <w:tmpl w:val="A6827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14F9"/>
    <w:multiLevelType w:val="hybridMultilevel"/>
    <w:tmpl w:val="7188DC24"/>
    <w:lvl w:ilvl="0" w:tplc="11D0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C55"/>
    <w:multiLevelType w:val="hybridMultilevel"/>
    <w:tmpl w:val="9314E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3163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4276C4"/>
    <w:multiLevelType w:val="hybridMultilevel"/>
    <w:tmpl w:val="714A9CD6"/>
    <w:lvl w:ilvl="0" w:tplc="3B603A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35B74"/>
    <w:multiLevelType w:val="hybridMultilevel"/>
    <w:tmpl w:val="1340ECD8"/>
    <w:lvl w:ilvl="0" w:tplc="829295D2">
      <w:start w:val="2"/>
      <w:numFmt w:val="bullet"/>
      <w:lvlText w:val="-"/>
      <w:lvlJc w:val="left"/>
      <w:pPr>
        <w:ind w:left="3996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48" w15:restartNumberingAfterBreak="0">
    <w:nsid w:val="7F7203F4"/>
    <w:multiLevelType w:val="hybridMultilevel"/>
    <w:tmpl w:val="48DEFA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4"/>
  </w:num>
  <w:num w:numId="5">
    <w:abstractNumId w:val="38"/>
  </w:num>
  <w:num w:numId="6">
    <w:abstractNumId w:val="17"/>
  </w:num>
  <w:num w:numId="7">
    <w:abstractNumId w:val="14"/>
  </w:num>
  <w:num w:numId="8">
    <w:abstractNumId w:val="43"/>
  </w:num>
  <w:num w:numId="9">
    <w:abstractNumId w:val="47"/>
  </w:num>
  <w:num w:numId="10">
    <w:abstractNumId w:val="20"/>
  </w:num>
  <w:num w:numId="11">
    <w:abstractNumId w:val="7"/>
  </w:num>
  <w:num w:numId="12">
    <w:abstractNumId w:val="5"/>
  </w:num>
  <w:num w:numId="13">
    <w:abstractNumId w:val="36"/>
  </w:num>
  <w:num w:numId="14">
    <w:abstractNumId w:val="45"/>
  </w:num>
  <w:num w:numId="15">
    <w:abstractNumId w:val="18"/>
  </w:num>
  <w:num w:numId="16">
    <w:abstractNumId w:val="31"/>
  </w:num>
  <w:num w:numId="17">
    <w:abstractNumId w:val="40"/>
  </w:num>
  <w:num w:numId="18">
    <w:abstractNumId w:val="34"/>
  </w:num>
  <w:num w:numId="19">
    <w:abstractNumId w:val="39"/>
  </w:num>
  <w:num w:numId="20">
    <w:abstractNumId w:val="3"/>
  </w:num>
  <w:num w:numId="21">
    <w:abstractNumId w:val="2"/>
  </w:num>
  <w:num w:numId="22">
    <w:abstractNumId w:val="16"/>
  </w:num>
  <w:num w:numId="23">
    <w:abstractNumId w:val="23"/>
  </w:num>
  <w:num w:numId="24">
    <w:abstractNumId w:val="25"/>
  </w:num>
  <w:num w:numId="25">
    <w:abstractNumId w:val="0"/>
  </w:num>
  <w:num w:numId="26">
    <w:abstractNumId w:val="33"/>
  </w:num>
  <w:num w:numId="27">
    <w:abstractNumId w:val="21"/>
  </w:num>
  <w:num w:numId="28">
    <w:abstractNumId w:val="9"/>
  </w:num>
  <w:num w:numId="29">
    <w:abstractNumId w:val="24"/>
  </w:num>
  <w:num w:numId="30">
    <w:abstractNumId w:val="19"/>
  </w:num>
  <w:num w:numId="31">
    <w:abstractNumId w:val="1"/>
  </w:num>
  <w:num w:numId="32">
    <w:abstractNumId w:val="46"/>
  </w:num>
  <w:num w:numId="33">
    <w:abstractNumId w:val="6"/>
  </w:num>
  <w:num w:numId="34">
    <w:abstractNumId w:val="11"/>
  </w:num>
  <w:num w:numId="35">
    <w:abstractNumId w:val="35"/>
  </w:num>
  <w:num w:numId="36">
    <w:abstractNumId w:val="48"/>
  </w:num>
  <w:num w:numId="37">
    <w:abstractNumId w:val="37"/>
  </w:num>
  <w:num w:numId="38">
    <w:abstractNumId w:val="42"/>
  </w:num>
  <w:num w:numId="39">
    <w:abstractNumId w:val="30"/>
  </w:num>
  <w:num w:numId="40">
    <w:abstractNumId w:val="26"/>
  </w:num>
  <w:num w:numId="41">
    <w:abstractNumId w:val="22"/>
  </w:num>
  <w:num w:numId="42">
    <w:abstractNumId w:val="41"/>
  </w:num>
  <w:num w:numId="43">
    <w:abstractNumId w:val="32"/>
  </w:num>
  <w:num w:numId="44">
    <w:abstractNumId w:val="15"/>
  </w:num>
  <w:num w:numId="45">
    <w:abstractNumId w:val="10"/>
  </w:num>
  <w:num w:numId="46">
    <w:abstractNumId w:val="8"/>
  </w:num>
  <w:num w:numId="47">
    <w:abstractNumId w:val="29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6"/>
    <w:rsid w:val="00002445"/>
    <w:rsid w:val="000135C7"/>
    <w:rsid w:val="00015004"/>
    <w:rsid w:val="0001602C"/>
    <w:rsid w:val="00022586"/>
    <w:rsid w:val="000231CE"/>
    <w:rsid w:val="0002401F"/>
    <w:rsid w:val="00026FB5"/>
    <w:rsid w:val="000322D5"/>
    <w:rsid w:val="000328E0"/>
    <w:rsid w:val="00033947"/>
    <w:rsid w:val="00034A85"/>
    <w:rsid w:val="000354A6"/>
    <w:rsid w:val="0003746B"/>
    <w:rsid w:val="00040622"/>
    <w:rsid w:val="0004197A"/>
    <w:rsid w:val="00041A3D"/>
    <w:rsid w:val="00044E06"/>
    <w:rsid w:val="00047EB5"/>
    <w:rsid w:val="0005175A"/>
    <w:rsid w:val="00054B97"/>
    <w:rsid w:val="00061161"/>
    <w:rsid w:val="0006252B"/>
    <w:rsid w:val="00063524"/>
    <w:rsid w:val="00070854"/>
    <w:rsid w:val="000753D2"/>
    <w:rsid w:val="00077819"/>
    <w:rsid w:val="0008011B"/>
    <w:rsid w:val="000865A4"/>
    <w:rsid w:val="00086DCA"/>
    <w:rsid w:val="00090662"/>
    <w:rsid w:val="0009085C"/>
    <w:rsid w:val="00090DA2"/>
    <w:rsid w:val="0009160B"/>
    <w:rsid w:val="0009272B"/>
    <w:rsid w:val="000A1A5C"/>
    <w:rsid w:val="000A546B"/>
    <w:rsid w:val="000A60DF"/>
    <w:rsid w:val="000A6DCD"/>
    <w:rsid w:val="000B0868"/>
    <w:rsid w:val="000B1EBB"/>
    <w:rsid w:val="000B4E4D"/>
    <w:rsid w:val="000C6886"/>
    <w:rsid w:val="000D3603"/>
    <w:rsid w:val="000F528B"/>
    <w:rsid w:val="001020F1"/>
    <w:rsid w:val="00102F3E"/>
    <w:rsid w:val="00115416"/>
    <w:rsid w:val="00115A7B"/>
    <w:rsid w:val="00125032"/>
    <w:rsid w:val="001256F2"/>
    <w:rsid w:val="00126970"/>
    <w:rsid w:val="00133EC5"/>
    <w:rsid w:val="00135262"/>
    <w:rsid w:val="001352EB"/>
    <w:rsid w:val="0013594B"/>
    <w:rsid w:val="001405F4"/>
    <w:rsid w:val="00140B9D"/>
    <w:rsid w:val="00140F13"/>
    <w:rsid w:val="00141056"/>
    <w:rsid w:val="00143D89"/>
    <w:rsid w:val="001456B0"/>
    <w:rsid w:val="001472F3"/>
    <w:rsid w:val="00155710"/>
    <w:rsid w:val="00163F89"/>
    <w:rsid w:val="0016756E"/>
    <w:rsid w:val="00167876"/>
    <w:rsid w:val="00173439"/>
    <w:rsid w:val="00181579"/>
    <w:rsid w:val="00187839"/>
    <w:rsid w:val="00194A8D"/>
    <w:rsid w:val="00195F0B"/>
    <w:rsid w:val="001A3B45"/>
    <w:rsid w:val="001A3C1A"/>
    <w:rsid w:val="001B126A"/>
    <w:rsid w:val="001B19C5"/>
    <w:rsid w:val="001B1E5C"/>
    <w:rsid w:val="001B7F37"/>
    <w:rsid w:val="001C4B72"/>
    <w:rsid w:val="001D3182"/>
    <w:rsid w:val="001D46F3"/>
    <w:rsid w:val="001E1106"/>
    <w:rsid w:val="001E1AC8"/>
    <w:rsid w:val="001E6FFC"/>
    <w:rsid w:val="001F652E"/>
    <w:rsid w:val="0020354B"/>
    <w:rsid w:val="0020625D"/>
    <w:rsid w:val="002067F8"/>
    <w:rsid w:val="00206B6C"/>
    <w:rsid w:val="00207758"/>
    <w:rsid w:val="00211AD7"/>
    <w:rsid w:val="002174F7"/>
    <w:rsid w:val="0022464D"/>
    <w:rsid w:val="0024072D"/>
    <w:rsid w:val="00240F0A"/>
    <w:rsid w:val="002425E3"/>
    <w:rsid w:val="002536A1"/>
    <w:rsid w:val="002548BB"/>
    <w:rsid w:val="00254990"/>
    <w:rsid w:val="00262EF4"/>
    <w:rsid w:val="002657CA"/>
    <w:rsid w:val="0027080B"/>
    <w:rsid w:val="00271452"/>
    <w:rsid w:val="0027476F"/>
    <w:rsid w:val="0027528A"/>
    <w:rsid w:val="002800AF"/>
    <w:rsid w:val="00281551"/>
    <w:rsid w:val="002835E5"/>
    <w:rsid w:val="00296D25"/>
    <w:rsid w:val="00296D31"/>
    <w:rsid w:val="002B2867"/>
    <w:rsid w:val="002B379F"/>
    <w:rsid w:val="002B429A"/>
    <w:rsid w:val="002B7E6D"/>
    <w:rsid w:val="002C142C"/>
    <w:rsid w:val="002C43A9"/>
    <w:rsid w:val="002D28EB"/>
    <w:rsid w:val="002E32ED"/>
    <w:rsid w:val="002E3F2E"/>
    <w:rsid w:val="002E640B"/>
    <w:rsid w:val="002E7FC2"/>
    <w:rsid w:val="002F2FE0"/>
    <w:rsid w:val="002F50DB"/>
    <w:rsid w:val="002F6EC7"/>
    <w:rsid w:val="00306CB6"/>
    <w:rsid w:val="003107CA"/>
    <w:rsid w:val="00310B83"/>
    <w:rsid w:val="0031179A"/>
    <w:rsid w:val="0031239F"/>
    <w:rsid w:val="0031349E"/>
    <w:rsid w:val="00316448"/>
    <w:rsid w:val="00322A19"/>
    <w:rsid w:val="00323C21"/>
    <w:rsid w:val="003301B2"/>
    <w:rsid w:val="00330A61"/>
    <w:rsid w:val="00330D34"/>
    <w:rsid w:val="00331353"/>
    <w:rsid w:val="003335B2"/>
    <w:rsid w:val="00334209"/>
    <w:rsid w:val="00337C37"/>
    <w:rsid w:val="00340275"/>
    <w:rsid w:val="0034027E"/>
    <w:rsid w:val="00340CEE"/>
    <w:rsid w:val="00350F55"/>
    <w:rsid w:val="00354769"/>
    <w:rsid w:val="003571D9"/>
    <w:rsid w:val="003572CF"/>
    <w:rsid w:val="00357778"/>
    <w:rsid w:val="00363AF2"/>
    <w:rsid w:val="00366410"/>
    <w:rsid w:val="00372E43"/>
    <w:rsid w:val="00372FBE"/>
    <w:rsid w:val="003740E2"/>
    <w:rsid w:val="003745DB"/>
    <w:rsid w:val="003763D4"/>
    <w:rsid w:val="0038538F"/>
    <w:rsid w:val="003943ED"/>
    <w:rsid w:val="00396908"/>
    <w:rsid w:val="00396AB0"/>
    <w:rsid w:val="00396AC4"/>
    <w:rsid w:val="00397EBD"/>
    <w:rsid w:val="003A6501"/>
    <w:rsid w:val="003A6878"/>
    <w:rsid w:val="003B1E6E"/>
    <w:rsid w:val="003B2A38"/>
    <w:rsid w:val="003C04CB"/>
    <w:rsid w:val="003C2D56"/>
    <w:rsid w:val="003C44E3"/>
    <w:rsid w:val="003D15BB"/>
    <w:rsid w:val="003D56D9"/>
    <w:rsid w:val="003D5ED9"/>
    <w:rsid w:val="003D6793"/>
    <w:rsid w:val="003E182D"/>
    <w:rsid w:val="003E3F7F"/>
    <w:rsid w:val="003E4E47"/>
    <w:rsid w:val="003F0CFF"/>
    <w:rsid w:val="003F2E1C"/>
    <w:rsid w:val="004026A2"/>
    <w:rsid w:val="00403053"/>
    <w:rsid w:val="00403075"/>
    <w:rsid w:val="00406BF3"/>
    <w:rsid w:val="004079F3"/>
    <w:rsid w:val="00413601"/>
    <w:rsid w:val="0041559B"/>
    <w:rsid w:val="00417873"/>
    <w:rsid w:val="00417C2F"/>
    <w:rsid w:val="00422116"/>
    <w:rsid w:val="00425397"/>
    <w:rsid w:val="0042676F"/>
    <w:rsid w:val="00430223"/>
    <w:rsid w:val="004426FD"/>
    <w:rsid w:val="0044307D"/>
    <w:rsid w:val="00443457"/>
    <w:rsid w:val="004506CB"/>
    <w:rsid w:val="00451449"/>
    <w:rsid w:val="004562DA"/>
    <w:rsid w:val="00456B5E"/>
    <w:rsid w:val="00462E93"/>
    <w:rsid w:val="00464C48"/>
    <w:rsid w:val="0046618A"/>
    <w:rsid w:val="0047110F"/>
    <w:rsid w:val="00475D54"/>
    <w:rsid w:val="004807FD"/>
    <w:rsid w:val="00480BC3"/>
    <w:rsid w:val="00483D9B"/>
    <w:rsid w:val="004933CF"/>
    <w:rsid w:val="00493687"/>
    <w:rsid w:val="004938D3"/>
    <w:rsid w:val="00494073"/>
    <w:rsid w:val="00494D90"/>
    <w:rsid w:val="00495679"/>
    <w:rsid w:val="004A3E65"/>
    <w:rsid w:val="004A4C1B"/>
    <w:rsid w:val="004A5B68"/>
    <w:rsid w:val="004B6ADC"/>
    <w:rsid w:val="004C225F"/>
    <w:rsid w:val="004C29A1"/>
    <w:rsid w:val="004C3509"/>
    <w:rsid w:val="004D0E84"/>
    <w:rsid w:val="004D5A89"/>
    <w:rsid w:val="004E031B"/>
    <w:rsid w:val="004E0707"/>
    <w:rsid w:val="004E20AA"/>
    <w:rsid w:val="00501E0E"/>
    <w:rsid w:val="005062BE"/>
    <w:rsid w:val="005253F9"/>
    <w:rsid w:val="005255F0"/>
    <w:rsid w:val="0052787B"/>
    <w:rsid w:val="005320D9"/>
    <w:rsid w:val="005324C4"/>
    <w:rsid w:val="00533F4F"/>
    <w:rsid w:val="00534229"/>
    <w:rsid w:val="005351A9"/>
    <w:rsid w:val="005417B1"/>
    <w:rsid w:val="00541B46"/>
    <w:rsid w:val="00542D94"/>
    <w:rsid w:val="005514CB"/>
    <w:rsid w:val="0055162D"/>
    <w:rsid w:val="005708BF"/>
    <w:rsid w:val="005747FD"/>
    <w:rsid w:val="00580BEB"/>
    <w:rsid w:val="00586DCE"/>
    <w:rsid w:val="005A06B2"/>
    <w:rsid w:val="005A13DA"/>
    <w:rsid w:val="005A337F"/>
    <w:rsid w:val="005B0216"/>
    <w:rsid w:val="005B3E2D"/>
    <w:rsid w:val="005B54A8"/>
    <w:rsid w:val="005B7DCA"/>
    <w:rsid w:val="005C10ED"/>
    <w:rsid w:val="005C6131"/>
    <w:rsid w:val="005C631B"/>
    <w:rsid w:val="005D1587"/>
    <w:rsid w:val="005D2A5B"/>
    <w:rsid w:val="005D59E4"/>
    <w:rsid w:val="005D7C55"/>
    <w:rsid w:val="005E56D8"/>
    <w:rsid w:val="005E5B80"/>
    <w:rsid w:val="0060135B"/>
    <w:rsid w:val="006059D9"/>
    <w:rsid w:val="00612C85"/>
    <w:rsid w:val="00613975"/>
    <w:rsid w:val="00623F04"/>
    <w:rsid w:val="00632A63"/>
    <w:rsid w:val="006334DF"/>
    <w:rsid w:val="00644234"/>
    <w:rsid w:val="00644DE2"/>
    <w:rsid w:val="006451D6"/>
    <w:rsid w:val="0064753C"/>
    <w:rsid w:val="00651F03"/>
    <w:rsid w:val="00653B48"/>
    <w:rsid w:val="00653F27"/>
    <w:rsid w:val="00660653"/>
    <w:rsid w:val="0066133B"/>
    <w:rsid w:val="00661D35"/>
    <w:rsid w:val="006624B3"/>
    <w:rsid w:val="00662E86"/>
    <w:rsid w:val="00672CBA"/>
    <w:rsid w:val="0067343E"/>
    <w:rsid w:val="00676A29"/>
    <w:rsid w:val="00685EC5"/>
    <w:rsid w:val="006925FC"/>
    <w:rsid w:val="00694633"/>
    <w:rsid w:val="00695F70"/>
    <w:rsid w:val="006A0CE5"/>
    <w:rsid w:val="006A0F75"/>
    <w:rsid w:val="006A46F9"/>
    <w:rsid w:val="006B0049"/>
    <w:rsid w:val="006B1E1E"/>
    <w:rsid w:val="006B2852"/>
    <w:rsid w:val="006B5766"/>
    <w:rsid w:val="006C107F"/>
    <w:rsid w:val="006D13BE"/>
    <w:rsid w:val="006D14E5"/>
    <w:rsid w:val="006E5948"/>
    <w:rsid w:val="006F4186"/>
    <w:rsid w:val="006F5BE1"/>
    <w:rsid w:val="007006A1"/>
    <w:rsid w:val="00704738"/>
    <w:rsid w:val="007074B4"/>
    <w:rsid w:val="007115C5"/>
    <w:rsid w:val="007129E4"/>
    <w:rsid w:val="00716E62"/>
    <w:rsid w:val="00721FD3"/>
    <w:rsid w:val="00722F2B"/>
    <w:rsid w:val="007278A2"/>
    <w:rsid w:val="00733F74"/>
    <w:rsid w:val="00735D72"/>
    <w:rsid w:val="00742EC6"/>
    <w:rsid w:val="0074488A"/>
    <w:rsid w:val="00744EFD"/>
    <w:rsid w:val="0075073B"/>
    <w:rsid w:val="00754FF7"/>
    <w:rsid w:val="00760A4E"/>
    <w:rsid w:val="00762073"/>
    <w:rsid w:val="00765F98"/>
    <w:rsid w:val="007676E1"/>
    <w:rsid w:val="0077055B"/>
    <w:rsid w:val="007723CE"/>
    <w:rsid w:val="00774335"/>
    <w:rsid w:val="00774CA2"/>
    <w:rsid w:val="0077571C"/>
    <w:rsid w:val="00776AEA"/>
    <w:rsid w:val="007803E2"/>
    <w:rsid w:val="00786087"/>
    <w:rsid w:val="00792CD1"/>
    <w:rsid w:val="00792FE9"/>
    <w:rsid w:val="007965B7"/>
    <w:rsid w:val="00796E0C"/>
    <w:rsid w:val="007A1ADB"/>
    <w:rsid w:val="007A26E6"/>
    <w:rsid w:val="007A5643"/>
    <w:rsid w:val="007A5661"/>
    <w:rsid w:val="007A578A"/>
    <w:rsid w:val="007A62B1"/>
    <w:rsid w:val="007A7335"/>
    <w:rsid w:val="007B2E46"/>
    <w:rsid w:val="007C0676"/>
    <w:rsid w:val="007C4CE3"/>
    <w:rsid w:val="007C5539"/>
    <w:rsid w:val="007C7A1B"/>
    <w:rsid w:val="007D2C6D"/>
    <w:rsid w:val="007D2D7B"/>
    <w:rsid w:val="007D5BF2"/>
    <w:rsid w:val="007D604E"/>
    <w:rsid w:val="007D6714"/>
    <w:rsid w:val="007D7B33"/>
    <w:rsid w:val="007F7144"/>
    <w:rsid w:val="008007D6"/>
    <w:rsid w:val="00802986"/>
    <w:rsid w:val="00813D49"/>
    <w:rsid w:val="008172C3"/>
    <w:rsid w:val="00817FB3"/>
    <w:rsid w:val="00820614"/>
    <w:rsid w:val="00821211"/>
    <w:rsid w:val="008218A3"/>
    <w:rsid w:val="00831D74"/>
    <w:rsid w:val="008326F0"/>
    <w:rsid w:val="00833615"/>
    <w:rsid w:val="00834DD3"/>
    <w:rsid w:val="00837948"/>
    <w:rsid w:val="008379C4"/>
    <w:rsid w:val="0084019C"/>
    <w:rsid w:val="00842547"/>
    <w:rsid w:val="008435E5"/>
    <w:rsid w:val="008445D7"/>
    <w:rsid w:val="008452DB"/>
    <w:rsid w:val="00847E4E"/>
    <w:rsid w:val="008527CA"/>
    <w:rsid w:val="00853395"/>
    <w:rsid w:val="008602D6"/>
    <w:rsid w:val="008732AE"/>
    <w:rsid w:val="008739CD"/>
    <w:rsid w:val="008779D3"/>
    <w:rsid w:val="00880BFF"/>
    <w:rsid w:val="0088162B"/>
    <w:rsid w:val="00883F7A"/>
    <w:rsid w:val="00884563"/>
    <w:rsid w:val="00884A0E"/>
    <w:rsid w:val="0089157F"/>
    <w:rsid w:val="008922C8"/>
    <w:rsid w:val="008925D5"/>
    <w:rsid w:val="008954E8"/>
    <w:rsid w:val="0089679E"/>
    <w:rsid w:val="00897745"/>
    <w:rsid w:val="008A0312"/>
    <w:rsid w:val="008A13B3"/>
    <w:rsid w:val="008A6505"/>
    <w:rsid w:val="008B0B67"/>
    <w:rsid w:val="008B2611"/>
    <w:rsid w:val="008D2219"/>
    <w:rsid w:val="008D3089"/>
    <w:rsid w:val="008D48BA"/>
    <w:rsid w:val="008D6213"/>
    <w:rsid w:val="008E54A0"/>
    <w:rsid w:val="008E5CE7"/>
    <w:rsid w:val="008F0BCE"/>
    <w:rsid w:val="00903514"/>
    <w:rsid w:val="00906A81"/>
    <w:rsid w:val="00911F06"/>
    <w:rsid w:val="009151C7"/>
    <w:rsid w:val="0091546A"/>
    <w:rsid w:val="00917647"/>
    <w:rsid w:val="00917CA1"/>
    <w:rsid w:val="00920676"/>
    <w:rsid w:val="00926832"/>
    <w:rsid w:val="0093138D"/>
    <w:rsid w:val="00933A82"/>
    <w:rsid w:val="00933E65"/>
    <w:rsid w:val="00934FAF"/>
    <w:rsid w:val="00937BA2"/>
    <w:rsid w:val="00940393"/>
    <w:rsid w:val="00942CA3"/>
    <w:rsid w:val="00951AF3"/>
    <w:rsid w:val="0095311F"/>
    <w:rsid w:val="00961537"/>
    <w:rsid w:val="00970F7E"/>
    <w:rsid w:val="009715B5"/>
    <w:rsid w:val="009804EA"/>
    <w:rsid w:val="00981848"/>
    <w:rsid w:val="009836D0"/>
    <w:rsid w:val="009858D2"/>
    <w:rsid w:val="00991907"/>
    <w:rsid w:val="00992BE0"/>
    <w:rsid w:val="00994344"/>
    <w:rsid w:val="00995329"/>
    <w:rsid w:val="00996419"/>
    <w:rsid w:val="00997EA4"/>
    <w:rsid w:val="009A189F"/>
    <w:rsid w:val="009A5F9D"/>
    <w:rsid w:val="009B2F92"/>
    <w:rsid w:val="009B7673"/>
    <w:rsid w:val="009B7F4E"/>
    <w:rsid w:val="009C0F0A"/>
    <w:rsid w:val="009C0F0E"/>
    <w:rsid w:val="009C1456"/>
    <w:rsid w:val="009C5591"/>
    <w:rsid w:val="009C5EF8"/>
    <w:rsid w:val="009C6DA7"/>
    <w:rsid w:val="009C7716"/>
    <w:rsid w:val="009C7881"/>
    <w:rsid w:val="009D073C"/>
    <w:rsid w:val="009D0760"/>
    <w:rsid w:val="009D14E4"/>
    <w:rsid w:val="009D2285"/>
    <w:rsid w:val="009D308B"/>
    <w:rsid w:val="009E1F12"/>
    <w:rsid w:val="009F00BF"/>
    <w:rsid w:val="009F25E1"/>
    <w:rsid w:val="009F2A25"/>
    <w:rsid w:val="009F3D89"/>
    <w:rsid w:val="009F5FBA"/>
    <w:rsid w:val="009F5FBD"/>
    <w:rsid w:val="009F65C8"/>
    <w:rsid w:val="009F6D1B"/>
    <w:rsid w:val="009F6E5B"/>
    <w:rsid w:val="00A11E46"/>
    <w:rsid w:val="00A12AF5"/>
    <w:rsid w:val="00A16784"/>
    <w:rsid w:val="00A17575"/>
    <w:rsid w:val="00A177D6"/>
    <w:rsid w:val="00A22FFA"/>
    <w:rsid w:val="00A23DA9"/>
    <w:rsid w:val="00A42FC1"/>
    <w:rsid w:val="00A44F5F"/>
    <w:rsid w:val="00A4550D"/>
    <w:rsid w:val="00A520DF"/>
    <w:rsid w:val="00A52190"/>
    <w:rsid w:val="00A6194F"/>
    <w:rsid w:val="00A7424B"/>
    <w:rsid w:val="00A87B70"/>
    <w:rsid w:val="00A96346"/>
    <w:rsid w:val="00AA0F40"/>
    <w:rsid w:val="00AA1607"/>
    <w:rsid w:val="00AA2BA2"/>
    <w:rsid w:val="00AB0A26"/>
    <w:rsid w:val="00AB1BA9"/>
    <w:rsid w:val="00AB2607"/>
    <w:rsid w:val="00AC0477"/>
    <w:rsid w:val="00AC65CB"/>
    <w:rsid w:val="00AC68B9"/>
    <w:rsid w:val="00AC6AC2"/>
    <w:rsid w:val="00AD4D2D"/>
    <w:rsid w:val="00AE018E"/>
    <w:rsid w:val="00AE2295"/>
    <w:rsid w:val="00AE2D82"/>
    <w:rsid w:val="00AF059C"/>
    <w:rsid w:val="00AF4DB0"/>
    <w:rsid w:val="00AF4E18"/>
    <w:rsid w:val="00B00481"/>
    <w:rsid w:val="00B05652"/>
    <w:rsid w:val="00B07F35"/>
    <w:rsid w:val="00B115B3"/>
    <w:rsid w:val="00B12500"/>
    <w:rsid w:val="00B13765"/>
    <w:rsid w:val="00B14F2E"/>
    <w:rsid w:val="00B20EAD"/>
    <w:rsid w:val="00B24857"/>
    <w:rsid w:val="00B351C5"/>
    <w:rsid w:val="00B37BDE"/>
    <w:rsid w:val="00B4718F"/>
    <w:rsid w:val="00B47F45"/>
    <w:rsid w:val="00B50DED"/>
    <w:rsid w:val="00B535AB"/>
    <w:rsid w:val="00B5793F"/>
    <w:rsid w:val="00B60C83"/>
    <w:rsid w:val="00B61EE8"/>
    <w:rsid w:val="00B62833"/>
    <w:rsid w:val="00B637CC"/>
    <w:rsid w:val="00B643BF"/>
    <w:rsid w:val="00B6487A"/>
    <w:rsid w:val="00B70053"/>
    <w:rsid w:val="00B75BB0"/>
    <w:rsid w:val="00B84BDC"/>
    <w:rsid w:val="00B96957"/>
    <w:rsid w:val="00BA0905"/>
    <w:rsid w:val="00BA6E95"/>
    <w:rsid w:val="00BA6FD4"/>
    <w:rsid w:val="00BB1343"/>
    <w:rsid w:val="00BB1377"/>
    <w:rsid w:val="00BB1EAF"/>
    <w:rsid w:val="00BB2466"/>
    <w:rsid w:val="00BB38D6"/>
    <w:rsid w:val="00BB5B58"/>
    <w:rsid w:val="00BC1BF0"/>
    <w:rsid w:val="00BC3952"/>
    <w:rsid w:val="00BD1A48"/>
    <w:rsid w:val="00BD610E"/>
    <w:rsid w:val="00BE51B3"/>
    <w:rsid w:val="00BE6391"/>
    <w:rsid w:val="00BF1F0D"/>
    <w:rsid w:val="00BF383F"/>
    <w:rsid w:val="00BF3B72"/>
    <w:rsid w:val="00BF3D81"/>
    <w:rsid w:val="00C01495"/>
    <w:rsid w:val="00C01D31"/>
    <w:rsid w:val="00C01EE4"/>
    <w:rsid w:val="00C06C54"/>
    <w:rsid w:val="00C10898"/>
    <w:rsid w:val="00C1212C"/>
    <w:rsid w:val="00C139A4"/>
    <w:rsid w:val="00C13B0D"/>
    <w:rsid w:val="00C21E84"/>
    <w:rsid w:val="00C22053"/>
    <w:rsid w:val="00C22A01"/>
    <w:rsid w:val="00C22A18"/>
    <w:rsid w:val="00C250F3"/>
    <w:rsid w:val="00C27927"/>
    <w:rsid w:val="00C27DE5"/>
    <w:rsid w:val="00C32313"/>
    <w:rsid w:val="00C416B8"/>
    <w:rsid w:val="00C4312D"/>
    <w:rsid w:val="00C456A9"/>
    <w:rsid w:val="00C45B8B"/>
    <w:rsid w:val="00C50BFB"/>
    <w:rsid w:val="00C51512"/>
    <w:rsid w:val="00C517DF"/>
    <w:rsid w:val="00C52399"/>
    <w:rsid w:val="00C705DE"/>
    <w:rsid w:val="00C70A8B"/>
    <w:rsid w:val="00C7133A"/>
    <w:rsid w:val="00C71956"/>
    <w:rsid w:val="00C72846"/>
    <w:rsid w:val="00C80202"/>
    <w:rsid w:val="00C81F13"/>
    <w:rsid w:val="00C82050"/>
    <w:rsid w:val="00C856B2"/>
    <w:rsid w:val="00C877AB"/>
    <w:rsid w:val="00C90102"/>
    <w:rsid w:val="00CA4C97"/>
    <w:rsid w:val="00CA57C0"/>
    <w:rsid w:val="00CB0C5D"/>
    <w:rsid w:val="00CB0FF3"/>
    <w:rsid w:val="00CB203A"/>
    <w:rsid w:val="00CB68BF"/>
    <w:rsid w:val="00CC19B2"/>
    <w:rsid w:val="00CC33E1"/>
    <w:rsid w:val="00CC51AD"/>
    <w:rsid w:val="00CD312D"/>
    <w:rsid w:val="00CD5FBC"/>
    <w:rsid w:val="00CE080A"/>
    <w:rsid w:val="00CE4CEA"/>
    <w:rsid w:val="00CE601B"/>
    <w:rsid w:val="00CF05CD"/>
    <w:rsid w:val="00CF1056"/>
    <w:rsid w:val="00D04842"/>
    <w:rsid w:val="00D20F6D"/>
    <w:rsid w:val="00D259A1"/>
    <w:rsid w:val="00D3036C"/>
    <w:rsid w:val="00D30737"/>
    <w:rsid w:val="00D3612C"/>
    <w:rsid w:val="00D3724C"/>
    <w:rsid w:val="00D4168B"/>
    <w:rsid w:val="00D42936"/>
    <w:rsid w:val="00D629C5"/>
    <w:rsid w:val="00D63CEF"/>
    <w:rsid w:val="00D66198"/>
    <w:rsid w:val="00D727DF"/>
    <w:rsid w:val="00D76FF2"/>
    <w:rsid w:val="00D830D6"/>
    <w:rsid w:val="00D83A06"/>
    <w:rsid w:val="00D84567"/>
    <w:rsid w:val="00D85330"/>
    <w:rsid w:val="00D86E28"/>
    <w:rsid w:val="00D90A70"/>
    <w:rsid w:val="00D9116D"/>
    <w:rsid w:val="00D91734"/>
    <w:rsid w:val="00D9530F"/>
    <w:rsid w:val="00D95D9A"/>
    <w:rsid w:val="00DA2B4B"/>
    <w:rsid w:val="00DA3557"/>
    <w:rsid w:val="00DA592A"/>
    <w:rsid w:val="00DA757B"/>
    <w:rsid w:val="00DA7E65"/>
    <w:rsid w:val="00DB184C"/>
    <w:rsid w:val="00DB1A44"/>
    <w:rsid w:val="00DB2490"/>
    <w:rsid w:val="00DB743E"/>
    <w:rsid w:val="00DC5417"/>
    <w:rsid w:val="00DC5806"/>
    <w:rsid w:val="00DD0006"/>
    <w:rsid w:val="00DD2650"/>
    <w:rsid w:val="00DD54EC"/>
    <w:rsid w:val="00DD5813"/>
    <w:rsid w:val="00DD66C8"/>
    <w:rsid w:val="00DD7552"/>
    <w:rsid w:val="00DE03F2"/>
    <w:rsid w:val="00DE5685"/>
    <w:rsid w:val="00DE749B"/>
    <w:rsid w:val="00DF15F0"/>
    <w:rsid w:val="00DF65C1"/>
    <w:rsid w:val="00DF7AC5"/>
    <w:rsid w:val="00E009EB"/>
    <w:rsid w:val="00E0618A"/>
    <w:rsid w:val="00E06793"/>
    <w:rsid w:val="00E06D58"/>
    <w:rsid w:val="00E13E1B"/>
    <w:rsid w:val="00E24221"/>
    <w:rsid w:val="00E24D8F"/>
    <w:rsid w:val="00E2787F"/>
    <w:rsid w:val="00E34294"/>
    <w:rsid w:val="00E4097F"/>
    <w:rsid w:val="00E4216D"/>
    <w:rsid w:val="00E4541B"/>
    <w:rsid w:val="00E45E6C"/>
    <w:rsid w:val="00E55C0F"/>
    <w:rsid w:val="00E57907"/>
    <w:rsid w:val="00E62D93"/>
    <w:rsid w:val="00E66B37"/>
    <w:rsid w:val="00E708E8"/>
    <w:rsid w:val="00E72540"/>
    <w:rsid w:val="00E73715"/>
    <w:rsid w:val="00E73FD3"/>
    <w:rsid w:val="00E746D9"/>
    <w:rsid w:val="00E76A48"/>
    <w:rsid w:val="00E77889"/>
    <w:rsid w:val="00E8075C"/>
    <w:rsid w:val="00E83420"/>
    <w:rsid w:val="00E86485"/>
    <w:rsid w:val="00E86667"/>
    <w:rsid w:val="00E871C5"/>
    <w:rsid w:val="00E8750F"/>
    <w:rsid w:val="00E8755B"/>
    <w:rsid w:val="00E87578"/>
    <w:rsid w:val="00E9179D"/>
    <w:rsid w:val="00EA04B6"/>
    <w:rsid w:val="00EB308C"/>
    <w:rsid w:val="00EB3DBD"/>
    <w:rsid w:val="00EB6D32"/>
    <w:rsid w:val="00EC12F4"/>
    <w:rsid w:val="00EC15B2"/>
    <w:rsid w:val="00EE1B00"/>
    <w:rsid w:val="00EE4FB4"/>
    <w:rsid w:val="00EF204B"/>
    <w:rsid w:val="00EF3AB2"/>
    <w:rsid w:val="00EF6721"/>
    <w:rsid w:val="00F010D9"/>
    <w:rsid w:val="00F073A1"/>
    <w:rsid w:val="00F0765B"/>
    <w:rsid w:val="00F1353B"/>
    <w:rsid w:val="00F15291"/>
    <w:rsid w:val="00F20B32"/>
    <w:rsid w:val="00F213FD"/>
    <w:rsid w:val="00F24F65"/>
    <w:rsid w:val="00F2543D"/>
    <w:rsid w:val="00F25590"/>
    <w:rsid w:val="00F25824"/>
    <w:rsid w:val="00F267C8"/>
    <w:rsid w:val="00F30188"/>
    <w:rsid w:val="00F30D75"/>
    <w:rsid w:val="00F330B7"/>
    <w:rsid w:val="00F33B8C"/>
    <w:rsid w:val="00F40442"/>
    <w:rsid w:val="00F41173"/>
    <w:rsid w:val="00F414F4"/>
    <w:rsid w:val="00F418F9"/>
    <w:rsid w:val="00F46203"/>
    <w:rsid w:val="00F5035D"/>
    <w:rsid w:val="00F514F5"/>
    <w:rsid w:val="00F5456A"/>
    <w:rsid w:val="00F57B0C"/>
    <w:rsid w:val="00F6041F"/>
    <w:rsid w:val="00F609D8"/>
    <w:rsid w:val="00F67FDD"/>
    <w:rsid w:val="00F70476"/>
    <w:rsid w:val="00F7111C"/>
    <w:rsid w:val="00F72037"/>
    <w:rsid w:val="00F90176"/>
    <w:rsid w:val="00F9189C"/>
    <w:rsid w:val="00F943C0"/>
    <w:rsid w:val="00F97E73"/>
    <w:rsid w:val="00FA080B"/>
    <w:rsid w:val="00FA0E53"/>
    <w:rsid w:val="00FA2C88"/>
    <w:rsid w:val="00FB6C1F"/>
    <w:rsid w:val="00FB79FC"/>
    <w:rsid w:val="00FC0AB5"/>
    <w:rsid w:val="00FC5779"/>
    <w:rsid w:val="00FD16DB"/>
    <w:rsid w:val="00FD1CE0"/>
    <w:rsid w:val="00FD41F3"/>
    <w:rsid w:val="00FE3BDF"/>
    <w:rsid w:val="00FE602E"/>
    <w:rsid w:val="00FF0459"/>
    <w:rsid w:val="00FF30BE"/>
    <w:rsid w:val="00FF430D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E8DDF"/>
  <w15:docId w15:val="{F5BABE61-FE28-4112-B3CA-E6229EBE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92BE0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992BE0"/>
    <w:pPr>
      <w:keepNext/>
      <w:jc w:val="center"/>
      <w:outlineLvl w:val="1"/>
    </w:pPr>
    <w:rPr>
      <w:b/>
      <w:sz w:val="32"/>
      <w:szCs w:val="20"/>
      <w:u w:val="double"/>
    </w:rPr>
  </w:style>
  <w:style w:type="paragraph" w:styleId="Nadpis3">
    <w:name w:val="heading 3"/>
    <w:basedOn w:val="Normln"/>
    <w:next w:val="Normln"/>
    <w:qFormat/>
    <w:rsid w:val="00992BE0"/>
    <w:pPr>
      <w:keepNext/>
      <w:suppressAutoHyphens/>
      <w:ind w:left="708" w:firstLine="1"/>
      <w:jc w:val="center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992BE0"/>
    <w:pPr>
      <w:keepNext/>
      <w:tabs>
        <w:tab w:val="num" w:pos="709"/>
        <w:tab w:val="left" w:pos="851"/>
      </w:tabs>
      <w:suppressAutoHyphens/>
      <w:ind w:left="709" w:hanging="425"/>
      <w:jc w:val="center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92BE0"/>
    <w:pPr>
      <w:ind w:left="-1134" w:firstLine="1134"/>
      <w:jc w:val="both"/>
    </w:pPr>
    <w:rPr>
      <w:rFonts w:ascii="Arial" w:hAnsi="Arial"/>
      <w:sz w:val="20"/>
      <w:szCs w:val="20"/>
    </w:rPr>
  </w:style>
  <w:style w:type="paragraph" w:styleId="Zkladntextodsazen">
    <w:name w:val="Body Text Indent"/>
    <w:basedOn w:val="Normln"/>
    <w:rsid w:val="00992BE0"/>
    <w:pPr>
      <w:suppressAutoHyphens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992BE0"/>
    <w:pPr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rsid w:val="00992BE0"/>
    <w:pPr>
      <w:ind w:left="142" w:hanging="142"/>
      <w:jc w:val="both"/>
    </w:pPr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rsid w:val="00992BE0"/>
  </w:style>
  <w:style w:type="paragraph" w:styleId="Zpat">
    <w:name w:val="footer"/>
    <w:basedOn w:val="Normln"/>
    <w:link w:val="ZpatChar"/>
    <w:uiPriority w:val="99"/>
    <w:rsid w:val="00992BE0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basedOn w:val="Standardnpsmoodstavce"/>
    <w:semiHidden/>
    <w:rsid w:val="00E8075C"/>
    <w:rPr>
      <w:sz w:val="16"/>
      <w:szCs w:val="16"/>
    </w:rPr>
  </w:style>
  <w:style w:type="paragraph" w:styleId="Textkomente">
    <w:name w:val="annotation text"/>
    <w:basedOn w:val="Normln"/>
    <w:semiHidden/>
    <w:rsid w:val="00E807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8075C"/>
    <w:rPr>
      <w:b/>
      <w:bCs/>
    </w:rPr>
  </w:style>
  <w:style w:type="paragraph" w:styleId="Textbubliny">
    <w:name w:val="Balloon Text"/>
    <w:basedOn w:val="Normln"/>
    <w:semiHidden/>
    <w:rsid w:val="00E80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F213FD"/>
    <w:pPr>
      <w:ind w:left="720"/>
      <w:contextualSpacing/>
    </w:pPr>
  </w:style>
  <w:style w:type="paragraph" w:customStyle="1" w:styleId="odsazfurt">
    <w:name w:val="odsaz furt"/>
    <w:basedOn w:val="Normln"/>
    <w:rsid w:val="005A13DA"/>
    <w:pPr>
      <w:ind w:left="284"/>
      <w:jc w:val="both"/>
    </w:pPr>
    <w:rPr>
      <w:rFonts w:eastAsia="MS Mincho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4A5B68"/>
    <w:pPr>
      <w:tabs>
        <w:tab w:val="left" w:pos="960"/>
        <w:tab w:val="right" w:leader="dot" w:pos="9062"/>
      </w:tabs>
      <w:ind w:left="900" w:hanging="500"/>
      <w:jc w:val="both"/>
    </w:pPr>
    <w:rPr>
      <w:rFonts w:ascii="Garamond" w:eastAsia="MS Mincho" w:hAnsi="Garamond"/>
      <w:noProof/>
      <w:color w:val="FF0000"/>
      <w:sz w:val="20"/>
    </w:rPr>
  </w:style>
  <w:style w:type="character" w:customStyle="1" w:styleId="Nadpis1Char">
    <w:name w:val="Nadpis 1 Char"/>
    <w:basedOn w:val="Standardnpsmoodstavce"/>
    <w:link w:val="Nadpis1"/>
    <w:rsid w:val="00D830D6"/>
    <w:rPr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0625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54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4E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01E0E"/>
  </w:style>
  <w:style w:type="paragraph" w:styleId="Normlnweb">
    <w:name w:val="Normal (Web)"/>
    <w:basedOn w:val="Normln"/>
    <w:uiPriority w:val="99"/>
    <w:unhideWhenUsed/>
    <w:rsid w:val="00FE3BD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586DCE"/>
    <w:rPr>
      <w:rFonts w:ascii="Arial" w:hAnsi="Arial"/>
    </w:rPr>
  </w:style>
  <w:style w:type="paragraph" w:customStyle="1" w:styleId="mcntmsonormal1">
    <w:name w:val="mcntmsonormal1"/>
    <w:basedOn w:val="Normln"/>
    <w:rsid w:val="0038538F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F60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dpis">
    <w:name w:val="Nadpis"/>
    <w:rsid w:val="00F6041F"/>
    <w:pPr>
      <w:widowControl w:val="0"/>
      <w:overflowPunct w:val="0"/>
      <w:autoSpaceDE w:val="0"/>
      <w:autoSpaceDN w:val="0"/>
      <w:adjustRightInd w:val="0"/>
      <w:jc w:val="center"/>
    </w:pPr>
    <w:rPr>
      <w:rFonts w:ascii="Arial" w:hAnsi="Arial"/>
      <w:b/>
      <w:color w:val="000000"/>
      <w:sz w:val="36"/>
    </w:rPr>
  </w:style>
  <w:style w:type="paragraph" w:customStyle="1" w:styleId="Default">
    <w:name w:val="Default"/>
    <w:rsid w:val="00DA75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Mkatabulky">
    <w:name w:val="Table Grid"/>
    <w:basedOn w:val="Normlntabulka"/>
    <w:rsid w:val="0007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53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45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79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6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19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1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ABF6-5AD0-469D-B7E2-DE192179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ITm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Ing. Michaela Nejedlá</dc:creator>
  <cp:lastModifiedBy>Markéta Česalová</cp:lastModifiedBy>
  <cp:revision>86</cp:revision>
  <cp:lastPrinted>2022-01-07T12:58:00Z</cp:lastPrinted>
  <dcterms:created xsi:type="dcterms:W3CDTF">2021-10-01T06:56:00Z</dcterms:created>
  <dcterms:modified xsi:type="dcterms:W3CDTF">2024-01-11T14:04:00Z</dcterms:modified>
</cp:coreProperties>
</file>